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E8277" w14:textId="77777777" w:rsidR="00811427" w:rsidRPr="00E06C31" w:rsidRDefault="00331C65" w:rsidP="00CE72EE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 w:rsidRPr="00E06C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56BE2" wp14:editId="0E6F42C4">
            <wp:extent cx="1343025" cy="1162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sArt_05-05-08.44.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90" cy="11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E3E7" w14:textId="77777777" w:rsidR="007F3296" w:rsidRPr="00E06C31" w:rsidRDefault="007F3296" w:rsidP="00A3657E">
      <w:pPr>
        <w:jc w:val="center"/>
        <w:rPr>
          <w:rFonts w:ascii="Times New Roman" w:hAnsi="Times New Roman"/>
          <w:b/>
          <w:szCs w:val="24"/>
        </w:rPr>
      </w:pPr>
      <w:r w:rsidRPr="00E06C31">
        <w:rPr>
          <w:rFonts w:ascii="Times New Roman" w:hAnsi="Times New Roman"/>
          <w:b/>
          <w:szCs w:val="24"/>
        </w:rPr>
        <w:t>UNIVERSIDADE FEDERAL DO PARÁ</w:t>
      </w:r>
    </w:p>
    <w:p w14:paraId="2C56D223" w14:textId="77777777" w:rsidR="007F3296" w:rsidRPr="00E06C31" w:rsidRDefault="007F3296" w:rsidP="00A3657E">
      <w:pPr>
        <w:jc w:val="center"/>
        <w:rPr>
          <w:rFonts w:ascii="Times New Roman" w:hAnsi="Times New Roman"/>
          <w:b/>
          <w:szCs w:val="24"/>
        </w:rPr>
      </w:pPr>
      <w:r w:rsidRPr="00E06C31">
        <w:rPr>
          <w:rFonts w:ascii="Times New Roman" w:hAnsi="Times New Roman"/>
          <w:b/>
          <w:szCs w:val="24"/>
        </w:rPr>
        <w:t>INSTITUTO DE CIÊNCIAS JURÍDICAS</w:t>
      </w:r>
    </w:p>
    <w:p w14:paraId="19C84B8E" w14:textId="77777777" w:rsidR="007F3296" w:rsidRPr="00E06C31" w:rsidRDefault="007F3296" w:rsidP="00A3657E">
      <w:pPr>
        <w:jc w:val="center"/>
        <w:rPr>
          <w:rFonts w:ascii="Times New Roman" w:hAnsi="Times New Roman"/>
          <w:b/>
          <w:szCs w:val="24"/>
        </w:rPr>
      </w:pPr>
      <w:r w:rsidRPr="00E06C31">
        <w:rPr>
          <w:rFonts w:ascii="Times New Roman" w:hAnsi="Times New Roman"/>
          <w:b/>
          <w:szCs w:val="24"/>
        </w:rPr>
        <w:t>FACULDADE DE DIREITO</w:t>
      </w:r>
    </w:p>
    <w:p w14:paraId="34073AF6" w14:textId="77777777" w:rsidR="007F3296" w:rsidRPr="00E06C31" w:rsidRDefault="007F3296" w:rsidP="00A3657E">
      <w:pPr>
        <w:rPr>
          <w:rFonts w:ascii="Times New Roman" w:hAnsi="Times New Roman"/>
          <w:szCs w:val="24"/>
        </w:rPr>
      </w:pPr>
    </w:p>
    <w:p w14:paraId="146DC7EF" w14:textId="77777777" w:rsidR="007F3296" w:rsidRPr="00E06C31" w:rsidRDefault="007F3296" w:rsidP="00A3657E">
      <w:pPr>
        <w:rPr>
          <w:rFonts w:ascii="Times New Roman" w:hAnsi="Times New Roman"/>
          <w:szCs w:val="24"/>
        </w:rPr>
      </w:pPr>
    </w:p>
    <w:p w14:paraId="4271A059" w14:textId="6D0AF225" w:rsidR="00A3657E" w:rsidRPr="00E06C31" w:rsidRDefault="007F3296" w:rsidP="00A3657E">
      <w:pPr>
        <w:rPr>
          <w:rFonts w:ascii="Times New Roman" w:hAnsi="Times New Roman"/>
          <w:b/>
          <w:szCs w:val="24"/>
        </w:rPr>
      </w:pPr>
      <w:r w:rsidRPr="00E06C31">
        <w:rPr>
          <w:rFonts w:ascii="Times New Roman" w:hAnsi="Times New Roman"/>
          <w:b/>
          <w:szCs w:val="24"/>
        </w:rPr>
        <w:t>1</w:t>
      </w:r>
      <w:r w:rsidR="00B17666">
        <w:rPr>
          <w:rFonts w:ascii="Times New Roman" w:hAnsi="Times New Roman"/>
          <w:b/>
          <w:szCs w:val="24"/>
        </w:rPr>
        <w:t>.</w:t>
      </w:r>
      <w:r w:rsidR="00A3657E" w:rsidRPr="00E06C31">
        <w:rPr>
          <w:rFonts w:ascii="Times New Roman" w:hAnsi="Times New Roman"/>
          <w:b/>
          <w:szCs w:val="24"/>
        </w:rPr>
        <w:t xml:space="preserve"> </w:t>
      </w:r>
      <w:r w:rsidRPr="00E06C31">
        <w:rPr>
          <w:rFonts w:ascii="Times New Roman" w:hAnsi="Times New Roman"/>
          <w:b/>
          <w:szCs w:val="24"/>
        </w:rPr>
        <w:t>IDENTIFICAÇÃO</w:t>
      </w:r>
    </w:p>
    <w:p w14:paraId="0C813ACB" w14:textId="77777777" w:rsidR="00E06C31" w:rsidRPr="00E06C31" w:rsidRDefault="00E06C31" w:rsidP="00E06C31">
      <w:pPr>
        <w:rPr>
          <w:rFonts w:ascii="Times New Roman" w:hAnsi="Times New Roman"/>
          <w:szCs w:val="24"/>
        </w:rPr>
      </w:pPr>
      <w:r w:rsidRPr="00E06C31">
        <w:rPr>
          <w:rFonts w:ascii="Times New Roman" w:hAnsi="Times New Roman"/>
          <w:szCs w:val="24"/>
        </w:rPr>
        <w:t xml:space="preserve">Curso: </w:t>
      </w:r>
      <w:r w:rsidRPr="00E06C31">
        <w:rPr>
          <w:rFonts w:ascii="Times New Roman" w:hAnsi="Times New Roman"/>
          <w:b/>
          <w:szCs w:val="24"/>
        </w:rPr>
        <w:t>Direito</w:t>
      </w:r>
      <w:r w:rsidRPr="00E06C31">
        <w:rPr>
          <w:rFonts w:ascii="Times New Roman" w:hAnsi="Times New Roman"/>
          <w:b/>
          <w:szCs w:val="24"/>
        </w:rPr>
        <w:tab/>
      </w:r>
      <w:r w:rsidRPr="00E06C31">
        <w:rPr>
          <w:rFonts w:ascii="Times New Roman" w:hAnsi="Times New Roman"/>
          <w:szCs w:val="24"/>
        </w:rPr>
        <w:tab/>
        <w:t xml:space="preserve">           </w:t>
      </w:r>
    </w:p>
    <w:p w14:paraId="54B93D6F" w14:textId="0FEB6727" w:rsidR="00E06C31" w:rsidRPr="00E06C31" w:rsidRDefault="00E06C31" w:rsidP="00E06C31">
      <w:pPr>
        <w:rPr>
          <w:rFonts w:ascii="Times New Roman" w:hAnsi="Times New Roman"/>
          <w:szCs w:val="24"/>
        </w:rPr>
      </w:pPr>
      <w:r w:rsidRPr="00E06C31">
        <w:rPr>
          <w:rFonts w:ascii="Times New Roman" w:hAnsi="Times New Roman"/>
          <w:szCs w:val="24"/>
        </w:rPr>
        <w:t xml:space="preserve">Atividade Curricular/Disciplina: </w:t>
      </w:r>
      <w:r>
        <w:rPr>
          <w:rFonts w:ascii="Times New Roman" w:hAnsi="Times New Roman"/>
          <w:b/>
          <w:szCs w:val="24"/>
        </w:rPr>
        <w:t>Direito e Sociedade</w:t>
      </w:r>
    </w:p>
    <w:p w14:paraId="6176B44C" w14:textId="6D9E209A" w:rsidR="00E06C31" w:rsidRPr="00E06C31" w:rsidRDefault="00E06C31" w:rsidP="00E06C31">
      <w:pPr>
        <w:rPr>
          <w:rFonts w:ascii="Times New Roman" w:hAnsi="Times New Roman"/>
          <w:szCs w:val="24"/>
        </w:rPr>
      </w:pPr>
      <w:r w:rsidRPr="00E06C31">
        <w:rPr>
          <w:rFonts w:ascii="Times New Roman" w:hAnsi="Times New Roman"/>
          <w:szCs w:val="24"/>
        </w:rPr>
        <w:t>Carga horária</w:t>
      </w:r>
      <w:r w:rsidR="00FE2CB2">
        <w:rPr>
          <w:rFonts w:ascii="Times New Roman" w:hAnsi="Times New Roman"/>
          <w:szCs w:val="24"/>
        </w:rPr>
        <w:t xml:space="preserve"> total</w:t>
      </w:r>
      <w:r w:rsidRPr="00E06C31">
        <w:rPr>
          <w:rFonts w:ascii="Times New Roman" w:hAnsi="Times New Roman"/>
          <w:szCs w:val="24"/>
        </w:rPr>
        <w:t xml:space="preserve">: </w:t>
      </w:r>
      <w:r w:rsidR="00A9217D" w:rsidRPr="00FE2CB2">
        <w:rPr>
          <w:rFonts w:ascii="Times New Roman" w:hAnsi="Times New Roman"/>
          <w:b/>
          <w:szCs w:val="24"/>
        </w:rPr>
        <w:t>9</w:t>
      </w:r>
      <w:r w:rsidRPr="00FE2CB2">
        <w:rPr>
          <w:rFonts w:ascii="Times New Roman" w:hAnsi="Times New Roman"/>
          <w:b/>
          <w:szCs w:val="24"/>
        </w:rPr>
        <w:t xml:space="preserve">0h </w:t>
      </w:r>
      <w:r w:rsidR="00FE2CB2">
        <w:rPr>
          <w:rFonts w:ascii="Times New Roman" w:hAnsi="Times New Roman"/>
          <w:b/>
          <w:szCs w:val="24"/>
        </w:rPr>
        <w:t xml:space="preserve">                     </w:t>
      </w:r>
      <w:r w:rsidRPr="00E06C31">
        <w:rPr>
          <w:rFonts w:ascii="Times New Roman" w:hAnsi="Times New Roman"/>
          <w:szCs w:val="24"/>
        </w:rPr>
        <w:t xml:space="preserve">               </w:t>
      </w:r>
    </w:p>
    <w:p w14:paraId="21EFB3CF" w14:textId="6BF7C41E" w:rsidR="00E06C31" w:rsidRPr="00E06C31" w:rsidRDefault="00E06C31" w:rsidP="00E06C31">
      <w:pPr>
        <w:rPr>
          <w:rFonts w:ascii="Times New Roman" w:hAnsi="Times New Roman"/>
          <w:szCs w:val="24"/>
        </w:rPr>
      </w:pPr>
      <w:r w:rsidRPr="00E06C31">
        <w:rPr>
          <w:rFonts w:ascii="Times New Roman" w:hAnsi="Times New Roman"/>
          <w:szCs w:val="24"/>
        </w:rPr>
        <w:t xml:space="preserve">Período Letivo: </w:t>
      </w:r>
      <w:r w:rsidR="0066236B">
        <w:rPr>
          <w:rFonts w:ascii="Times New Roman" w:hAnsi="Times New Roman"/>
          <w:b/>
          <w:szCs w:val="24"/>
        </w:rPr>
        <w:t>2019</w:t>
      </w:r>
    </w:p>
    <w:p w14:paraId="53CEFC86" w14:textId="1B2BA7B7" w:rsidR="00E06C31" w:rsidRPr="00E06C31" w:rsidRDefault="00E06C31" w:rsidP="00E06C31">
      <w:pPr>
        <w:rPr>
          <w:rFonts w:ascii="Times New Roman" w:hAnsi="Times New Roman"/>
          <w:szCs w:val="24"/>
        </w:rPr>
      </w:pPr>
      <w:r w:rsidRPr="00E06C31">
        <w:rPr>
          <w:rFonts w:ascii="Times New Roman" w:hAnsi="Times New Roman"/>
          <w:szCs w:val="24"/>
        </w:rPr>
        <w:t>Professores</w:t>
      </w:r>
      <w:r w:rsidR="001A276A">
        <w:rPr>
          <w:rFonts w:ascii="Times New Roman" w:hAnsi="Times New Roman"/>
          <w:szCs w:val="24"/>
        </w:rPr>
        <w:t>/Turmas</w:t>
      </w:r>
      <w:r w:rsidRPr="00E06C31">
        <w:rPr>
          <w:rFonts w:ascii="Times New Roman" w:hAnsi="Times New Roman"/>
          <w:szCs w:val="24"/>
        </w:rPr>
        <w:t xml:space="preserve">: </w:t>
      </w:r>
    </w:p>
    <w:p w14:paraId="346F66AE" w14:textId="0823B127" w:rsidR="00D44A00" w:rsidRPr="00E06C31" w:rsidRDefault="00D44A00" w:rsidP="00A3657E">
      <w:pPr>
        <w:rPr>
          <w:rFonts w:ascii="Times New Roman" w:hAnsi="Times New Roman"/>
          <w:szCs w:val="24"/>
        </w:rPr>
      </w:pPr>
    </w:p>
    <w:p w14:paraId="01E22155" w14:textId="57F8684E" w:rsidR="00A3657E" w:rsidRDefault="00A3657E" w:rsidP="00A3657E">
      <w:pPr>
        <w:rPr>
          <w:rFonts w:ascii="Times New Roman" w:hAnsi="Times New Roman"/>
          <w:b/>
          <w:szCs w:val="24"/>
        </w:rPr>
      </w:pPr>
      <w:r w:rsidRPr="006115E3">
        <w:rPr>
          <w:rFonts w:ascii="Times New Roman" w:hAnsi="Times New Roman"/>
          <w:b/>
          <w:szCs w:val="24"/>
        </w:rPr>
        <w:t>2</w:t>
      </w:r>
      <w:r w:rsidR="00B17666">
        <w:rPr>
          <w:rFonts w:ascii="Times New Roman" w:hAnsi="Times New Roman"/>
          <w:b/>
          <w:szCs w:val="24"/>
        </w:rPr>
        <w:t>.</w:t>
      </w:r>
      <w:r w:rsidRPr="006115E3">
        <w:rPr>
          <w:rFonts w:ascii="Times New Roman" w:hAnsi="Times New Roman"/>
          <w:b/>
          <w:szCs w:val="24"/>
        </w:rPr>
        <w:t xml:space="preserve"> </w:t>
      </w:r>
      <w:r w:rsidR="007D19F0" w:rsidRPr="006115E3">
        <w:rPr>
          <w:rFonts w:ascii="Times New Roman" w:hAnsi="Times New Roman"/>
          <w:b/>
          <w:szCs w:val="24"/>
        </w:rPr>
        <w:t>OBJETIVOS</w:t>
      </w:r>
    </w:p>
    <w:p w14:paraId="5640C346" w14:textId="77777777" w:rsidR="006115E3" w:rsidRPr="006115E3" w:rsidRDefault="006115E3" w:rsidP="00A3657E">
      <w:pPr>
        <w:rPr>
          <w:rFonts w:ascii="Times New Roman" w:hAnsi="Times New Roman"/>
          <w:b/>
          <w:szCs w:val="24"/>
        </w:rPr>
      </w:pPr>
    </w:p>
    <w:p w14:paraId="6F08DC59" w14:textId="77777777" w:rsidR="00424B94" w:rsidRPr="006115E3" w:rsidRDefault="00495AF3" w:rsidP="00495AF3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</w:rPr>
      </w:pPr>
      <w:r w:rsidRPr="006115E3">
        <w:rPr>
          <w:rFonts w:ascii="Times New Roman" w:hAnsi="Times New Roman"/>
          <w:b/>
          <w:szCs w:val="24"/>
        </w:rPr>
        <w:t>GERAL:</w:t>
      </w:r>
    </w:p>
    <w:p w14:paraId="5B2576A5" w14:textId="5D0EB1A7" w:rsidR="000E5704" w:rsidRPr="006115E3" w:rsidRDefault="00495AF3" w:rsidP="006115E3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Cs w:val="24"/>
        </w:rPr>
      </w:pPr>
      <w:r w:rsidRPr="006115E3">
        <w:rPr>
          <w:rFonts w:ascii="Times New Roman" w:hAnsi="Times New Roman"/>
          <w:szCs w:val="24"/>
        </w:rPr>
        <w:t>Compreender os pressupostos teóricos e metodológic</w:t>
      </w:r>
      <w:r w:rsidR="00424B94" w:rsidRPr="006115E3">
        <w:rPr>
          <w:rFonts w:ascii="Times New Roman" w:hAnsi="Times New Roman"/>
          <w:szCs w:val="24"/>
        </w:rPr>
        <w:t>o</w:t>
      </w:r>
      <w:r w:rsidRPr="006115E3">
        <w:rPr>
          <w:rFonts w:ascii="Times New Roman" w:hAnsi="Times New Roman"/>
          <w:szCs w:val="24"/>
        </w:rPr>
        <w:t>s da</w:t>
      </w:r>
      <w:r w:rsidR="00424B94" w:rsidRPr="006115E3">
        <w:rPr>
          <w:rFonts w:ascii="Times New Roman" w:hAnsi="Times New Roman"/>
          <w:szCs w:val="24"/>
        </w:rPr>
        <w:t>s</w:t>
      </w:r>
      <w:r w:rsidRPr="006115E3">
        <w:rPr>
          <w:rFonts w:ascii="Times New Roman" w:hAnsi="Times New Roman"/>
          <w:szCs w:val="24"/>
        </w:rPr>
        <w:t xml:space="preserve"> </w:t>
      </w:r>
      <w:r w:rsidR="00424B94" w:rsidRPr="006115E3">
        <w:rPr>
          <w:rFonts w:ascii="Times New Roman" w:hAnsi="Times New Roman"/>
          <w:szCs w:val="24"/>
        </w:rPr>
        <w:t>ciências sociais aplicada</w:t>
      </w:r>
      <w:r w:rsidRPr="006115E3">
        <w:rPr>
          <w:rFonts w:ascii="Times New Roman" w:hAnsi="Times New Roman"/>
          <w:szCs w:val="24"/>
        </w:rPr>
        <w:t>s.</w:t>
      </w:r>
    </w:p>
    <w:p w14:paraId="47457DB2" w14:textId="77777777" w:rsidR="00331C65" w:rsidRPr="00E06C31" w:rsidRDefault="00331C65" w:rsidP="00A3657E">
      <w:pPr>
        <w:rPr>
          <w:rFonts w:ascii="Times New Roman" w:hAnsi="Times New Roman"/>
          <w:szCs w:val="24"/>
        </w:rPr>
      </w:pPr>
    </w:p>
    <w:p w14:paraId="4FF3F9C5" w14:textId="48053E2C" w:rsidR="000E5704" w:rsidRPr="006115E3" w:rsidRDefault="006115E3" w:rsidP="00A3657E">
      <w:pPr>
        <w:rPr>
          <w:rFonts w:ascii="Times New Roman" w:hAnsi="Times New Roman"/>
          <w:b/>
          <w:szCs w:val="24"/>
        </w:rPr>
      </w:pPr>
      <w:r w:rsidRPr="006115E3">
        <w:rPr>
          <w:rFonts w:ascii="Times New Roman" w:hAnsi="Times New Roman"/>
          <w:b/>
          <w:szCs w:val="24"/>
        </w:rPr>
        <w:t>ESPECÍ</w:t>
      </w:r>
      <w:r w:rsidR="000E5704" w:rsidRPr="006115E3">
        <w:rPr>
          <w:rFonts w:ascii="Times New Roman" w:hAnsi="Times New Roman"/>
          <w:b/>
          <w:szCs w:val="24"/>
        </w:rPr>
        <w:t>FICOS:</w:t>
      </w:r>
    </w:p>
    <w:p w14:paraId="5DC1C7D1" w14:textId="187735CA" w:rsidR="00BF48CA" w:rsidRPr="006115E3" w:rsidRDefault="00495AF3" w:rsidP="006115E3">
      <w:pPr>
        <w:pStyle w:val="PargrafodaLista"/>
        <w:numPr>
          <w:ilvl w:val="0"/>
          <w:numId w:val="4"/>
        </w:numPr>
        <w:rPr>
          <w:rFonts w:ascii="Times New Roman" w:hAnsi="Times New Roman"/>
          <w:szCs w:val="24"/>
        </w:rPr>
      </w:pPr>
      <w:r w:rsidRPr="006115E3">
        <w:rPr>
          <w:rFonts w:ascii="Times New Roman" w:hAnsi="Times New Roman"/>
          <w:szCs w:val="24"/>
        </w:rPr>
        <w:t>Conhecer as origens de c</w:t>
      </w:r>
      <w:r w:rsidR="00B17666">
        <w:rPr>
          <w:rFonts w:ascii="Times New Roman" w:hAnsi="Times New Roman"/>
          <w:szCs w:val="24"/>
        </w:rPr>
        <w:t>onstrução do conhecimento cientí</w:t>
      </w:r>
      <w:r w:rsidRPr="006115E3">
        <w:rPr>
          <w:rFonts w:ascii="Times New Roman" w:hAnsi="Times New Roman"/>
          <w:szCs w:val="24"/>
        </w:rPr>
        <w:t>fico</w:t>
      </w:r>
      <w:r w:rsidR="00424B94" w:rsidRPr="006115E3">
        <w:rPr>
          <w:rFonts w:ascii="Times New Roman" w:hAnsi="Times New Roman"/>
          <w:szCs w:val="24"/>
        </w:rPr>
        <w:t>;</w:t>
      </w:r>
    </w:p>
    <w:p w14:paraId="4CFD2C29" w14:textId="033661CA" w:rsidR="00495AF3" w:rsidRPr="006115E3" w:rsidRDefault="00495AF3" w:rsidP="006115E3">
      <w:pPr>
        <w:pStyle w:val="PargrafodaLista"/>
        <w:numPr>
          <w:ilvl w:val="0"/>
          <w:numId w:val="4"/>
        </w:numPr>
        <w:rPr>
          <w:rFonts w:ascii="Times New Roman" w:hAnsi="Times New Roman"/>
          <w:szCs w:val="24"/>
        </w:rPr>
      </w:pPr>
      <w:r w:rsidRPr="006115E3">
        <w:rPr>
          <w:rFonts w:ascii="Times New Roman" w:hAnsi="Times New Roman"/>
          <w:szCs w:val="24"/>
        </w:rPr>
        <w:t>Contextualizar enquanto ciência explicativa</w:t>
      </w:r>
      <w:r w:rsidR="00A236FD" w:rsidRPr="006115E3">
        <w:rPr>
          <w:rFonts w:ascii="Times New Roman" w:hAnsi="Times New Roman"/>
          <w:szCs w:val="24"/>
        </w:rPr>
        <w:t xml:space="preserve"> e interpretativa</w:t>
      </w:r>
      <w:r w:rsidRPr="006115E3">
        <w:rPr>
          <w:rFonts w:ascii="Times New Roman" w:hAnsi="Times New Roman"/>
          <w:szCs w:val="24"/>
        </w:rPr>
        <w:t xml:space="preserve"> dos fenômenos e dos conflitos sociais;</w:t>
      </w:r>
    </w:p>
    <w:p w14:paraId="59B4CF4E" w14:textId="29C34835" w:rsidR="00495AF3" w:rsidRPr="006115E3" w:rsidRDefault="00495AF3" w:rsidP="006115E3">
      <w:pPr>
        <w:pStyle w:val="PargrafodaLista"/>
        <w:numPr>
          <w:ilvl w:val="0"/>
          <w:numId w:val="4"/>
        </w:numPr>
        <w:rPr>
          <w:rFonts w:ascii="Times New Roman" w:hAnsi="Times New Roman"/>
          <w:szCs w:val="24"/>
        </w:rPr>
      </w:pPr>
      <w:r w:rsidRPr="006115E3">
        <w:rPr>
          <w:rFonts w:ascii="Times New Roman" w:hAnsi="Times New Roman"/>
          <w:szCs w:val="24"/>
        </w:rPr>
        <w:t xml:space="preserve">Introduzir os conceitos fundamentais da sociologia jurídica </w:t>
      </w:r>
      <w:r w:rsidR="00424B94" w:rsidRPr="006115E3">
        <w:rPr>
          <w:rFonts w:ascii="Times New Roman" w:hAnsi="Times New Roman"/>
          <w:szCs w:val="24"/>
        </w:rPr>
        <w:t>possibilitando</w:t>
      </w:r>
      <w:r w:rsidRPr="006115E3">
        <w:rPr>
          <w:rFonts w:ascii="Times New Roman" w:hAnsi="Times New Roman"/>
          <w:szCs w:val="24"/>
        </w:rPr>
        <w:t xml:space="preserve"> à compreensão dos conflitos sociais e históricos, mostrando as</w:t>
      </w:r>
      <w:r w:rsidR="00424B94" w:rsidRPr="006115E3">
        <w:rPr>
          <w:rFonts w:ascii="Times New Roman" w:hAnsi="Times New Roman"/>
          <w:szCs w:val="24"/>
        </w:rPr>
        <w:t xml:space="preserve"> relações estabelecidas entre Sociedade, D</w:t>
      </w:r>
      <w:r w:rsidRPr="006115E3">
        <w:rPr>
          <w:rFonts w:ascii="Times New Roman" w:hAnsi="Times New Roman"/>
          <w:szCs w:val="24"/>
        </w:rPr>
        <w:t>ireito e Estado;</w:t>
      </w:r>
    </w:p>
    <w:p w14:paraId="1EA63E20" w14:textId="6D3C7CA0" w:rsidR="00495AF3" w:rsidRPr="006115E3" w:rsidRDefault="00495AF3" w:rsidP="006115E3">
      <w:pPr>
        <w:pStyle w:val="PargrafodaLista"/>
        <w:numPr>
          <w:ilvl w:val="0"/>
          <w:numId w:val="4"/>
        </w:numPr>
        <w:rPr>
          <w:rFonts w:ascii="Times New Roman" w:hAnsi="Times New Roman"/>
          <w:szCs w:val="24"/>
        </w:rPr>
      </w:pPr>
      <w:r w:rsidRPr="006115E3">
        <w:rPr>
          <w:rFonts w:ascii="Times New Roman" w:hAnsi="Times New Roman"/>
          <w:szCs w:val="24"/>
        </w:rPr>
        <w:t xml:space="preserve">Apresentar os problemas </w:t>
      </w:r>
      <w:proofErr w:type="spellStart"/>
      <w:r w:rsidRPr="006115E3">
        <w:rPr>
          <w:rFonts w:ascii="Times New Roman" w:hAnsi="Times New Roman"/>
          <w:szCs w:val="24"/>
        </w:rPr>
        <w:t>sócio</w:t>
      </w:r>
      <w:r w:rsidR="00424B94" w:rsidRPr="006115E3">
        <w:rPr>
          <w:rFonts w:ascii="Times New Roman" w:hAnsi="Times New Roman"/>
          <w:szCs w:val="24"/>
        </w:rPr>
        <w:t>jurídicos</w:t>
      </w:r>
      <w:proofErr w:type="spellEnd"/>
      <w:r w:rsidR="00424B94" w:rsidRPr="006115E3">
        <w:rPr>
          <w:rFonts w:ascii="Times New Roman" w:hAnsi="Times New Roman"/>
          <w:szCs w:val="24"/>
        </w:rPr>
        <w:t xml:space="preserve"> no contexto Amazô</w:t>
      </w:r>
      <w:r w:rsidRPr="006115E3">
        <w:rPr>
          <w:rFonts w:ascii="Times New Roman" w:hAnsi="Times New Roman"/>
          <w:szCs w:val="24"/>
        </w:rPr>
        <w:t xml:space="preserve">nico.  </w:t>
      </w:r>
    </w:p>
    <w:p w14:paraId="6E1B812D" w14:textId="77777777" w:rsidR="00A3657E" w:rsidRPr="00E06C31" w:rsidRDefault="00A3657E" w:rsidP="00A3657E">
      <w:pPr>
        <w:rPr>
          <w:rFonts w:ascii="Times New Roman" w:hAnsi="Times New Roman"/>
          <w:szCs w:val="24"/>
        </w:rPr>
      </w:pPr>
    </w:p>
    <w:p w14:paraId="30379CE6" w14:textId="64A64F28" w:rsidR="007F3296" w:rsidRPr="005A027A" w:rsidRDefault="00A3657E" w:rsidP="005A027A">
      <w:pPr>
        <w:pStyle w:val="Corpo"/>
        <w:rPr>
          <w:rFonts w:ascii="Times New Roman" w:hAnsi="Times New Roman" w:cs="Times New Roman"/>
          <w:b/>
          <w:color w:val="000000" w:themeColor="text1"/>
        </w:rPr>
      </w:pPr>
      <w:r w:rsidRPr="00E06C31">
        <w:rPr>
          <w:rFonts w:ascii="Times New Roman" w:hAnsi="Times New Roman"/>
          <w:b/>
        </w:rPr>
        <w:t>3</w:t>
      </w:r>
      <w:r w:rsidR="00B17666">
        <w:rPr>
          <w:rFonts w:ascii="Times New Roman" w:hAnsi="Times New Roman"/>
          <w:b/>
        </w:rPr>
        <w:t>.</w:t>
      </w:r>
      <w:r w:rsidR="000E5704" w:rsidRPr="00E06C31">
        <w:rPr>
          <w:rFonts w:ascii="Times New Roman" w:hAnsi="Times New Roman"/>
          <w:b/>
        </w:rPr>
        <w:t xml:space="preserve"> </w:t>
      </w:r>
      <w:r w:rsidR="005A027A" w:rsidRPr="00AA3A5B">
        <w:rPr>
          <w:rFonts w:ascii="Times New Roman" w:hAnsi="Times New Roman" w:cs="Times New Roman"/>
          <w:b/>
          <w:bCs/>
          <w:color w:val="000000" w:themeColor="text1"/>
        </w:rPr>
        <w:t xml:space="preserve">COMPETÊNCIAS/HABILIDADES </w:t>
      </w:r>
      <w:r w:rsidR="005A027A" w:rsidRPr="00AA3A5B">
        <w:rPr>
          <w:rFonts w:ascii="Times New Roman" w:hAnsi="Times New Roman" w:cs="Times New Roman"/>
          <w:b/>
          <w:color w:val="000000" w:themeColor="text1"/>
        </w:rPr>
        <w:t>(Res. CNE/CES Nº 5/2018, art. 4º)</w:t>
      </w:r>
    </w:p>
    <w:p w14:paraId="67FB3A8C" w14:textId="4485EEF3" w:rsidR="00C4747D" w:rsidRPr="00B17666" w:rsidRDefault="00EF5A14" w:rsidP="00B17666">
      <w:pPr>
        <w:pStyle w:val="PargrafodaLista"/>
        <w:numPr>
          <w:ilvl w:val="0"/>
          <w:numId w:val="5"/>
        </w:numPr>
        <w:tabs>
          <w:tab w:val="left" w:pos="3940"/>
        </w:tabs>
        <w:rPr>
          <w:rFonts w:ascii="Times New Roman" w:hAnsi="Times New Roman"/>
          <w:szCs w:val="24"/>
        </w:rPr>
      </w:pPr>
      <w:r w:rsidRPr="00B17666">
        <w:rPr>
          <w:rFonts w:ascii="Times New Roman" w:hAnsi="Times New Roman"/>
          <w:szCs w:val="24"/>
        </w:rPr>
        <w:t>L</w:t>
      </w:r>
      <w:r w:rsidR="00C4747D" w:rsidRPr="00B17666">
        <w:rPr>
          <w:rFonts w:ascii="Times New Roman" w:hAnsi="Times New Roman"/>
          <w:szCs w:val="24"/>
        </w:rPr>
        <w:t xml:space="preserve">eitura, compreensão e elaboração de textos, atos e documentos jurídicos </w:t>
      </w:r>
      <w:r w:rsidR="00FC69E5" w:rsidRPr="00B17666">
        <w:rPr>
          <w:rFonts w:ascii="Times New Roman" w:hAnsi="Times New Roman"/>
          <w:szCs w:val="24"/>
        </w:rPr>
        <w:t xml:space="preserve">ou </w:t>
      </w:r>
      <w:r w:rsidR="00C4747D" w:rsidRPr="00B17666">
        <w:rPr>
          <w:rFonts w:ascii="Times New Roman" w:hAnsi="Times New Roman"/>
          <w:szCs w:val="24"/>
        </w:rPr>
        <w:t>normativos, com a devida utilização das normas técnico</w:t>
      </w:r>
      <w:r w:rsidR="00FC69E5" w:rsidRPr="00B17666">
        <w:rPr>
          <w:rFonts w:ascii="Times New Roman" w:hAnsi="Times New Roman"/>
          <w:szCs w:val="24"/>
        </w:rPr>
        <w:t>-</w:t>
      </w:r>
      <w:r w:rsidR="00C4747D" w:rsidRPr="00B17666">
        <w:rPr>
          <w:rFonts w:ascii="Times New Roman" w:hAnsi="Times New Roman"/>
          <w:szCs w:val="24"/>
        </w:rPr>
        <w:t>jurídicas;</w:t>
      </w:r>
    </w:p>
    <w:p w14:paraId="3DB3A2FC" w14:textId="612CBE9C" w:rsidR="00C4747D" w:rsidRPr="00B17666" w:rsidRDefault="00EF5A14" w:rsidP="00B17666">
      <w:pPr>
        <w:pStyle w:val="PargrafodaLista"/>
        <w:numPr>
          <w:ilvl w:val="0"/>
          <w:numId w:val="5"/>
        </w:numPr>
        <w:tabs>
          <w:tab w:val="left" w:pos="3940"/>
        </w:tabs>
        <w:rPr>
          <w:rFonts w:ascii="Times New Roman" w:hAnsi="Times New Roman"/>
          <w:szCs w:val="24"/>
        </w:rPr>
      </w:pPr>
      <w:r w:rsidRPr="00B17666">
        <w:rPr>
          <w:rFonts w:ascii="Times New Roman" w:hAnsi="Times New Roman"/>
          <w:szCs w:val="24"/>
        </w:rPr>
        <w:t>I</w:t>
      </w:r>
      <w:r w:rsidR="00C4747D" w:rsidRPr="00B17666">
        <w:rPr>
          <w:rFonts w:ascii="Times New Roman" w:hAnsi="Times New Roman"/>
          <w:szCs w:val="24"/>
        </w:rPr>
        <w:t>nterpretação e aplicação do direito;</w:t>
      </w:r>
    </w:p>
    <w:p w14:paraId="3A7D6C2A" w14:textId="0C995AD0" w:rsidR="00EF5A14" w:rsidRPr="00B17666" w:rsidRDefault="00EF5A14" w:rsidP="00B17666">
      <w:pPr>
        <w:pStyle w:val="PargrafodaLista"/>
        <w:numPr>
          <w:ilvl w:val="0"/>
          <w:numId w:val="5"/>
        </w:numPr>
        <w:tabs>
          <w:tab w:val="left" w:pos="3940"/>
        </w:tabs>
        <w:rPr>
          <w:rFonts w:ascii="Times New Roman" w:hAnsi="Times New Roman"/>
          <w:szCs w:val="24"/>
        </w:rPr>
      </w:pPr>
      <w:r w:rsidRPr="00B17666">
        <w:rPr>
          <w:rFonts w:ascii="Times New Roman" w:hAnsi="Times New Roman"/>
          <w:szCs w:val="24"/>
        </w:rPr>
        <w:t xml:space="preserve">Pesquisa e utilização da </w:t>
      </w:r>
      <w:r w:rsidR="00FC69E5" w:rsidRPr="00B17666">
        <w:rPr>
          <w:rFonts w:ascii="Times New Roman" w:hAnsi="Times New Roman"/>
          <w:szCs w:val="24"/>
        </w:rPr>
        <w:t xml:space="preserve">legislação, </w:t>
      </w:r>
      <w:r w:rsidRPr="00B17666">
        <w:rPr>
          <w:rFonts w:ascii="Times New Roman" w:hAnsi="Times New Roman"/>
          <w:szCs w:val="24"/>
        </w:rPr>
        <w:t xml:space="preserve">da jurisprudência, da </w:t>
      </w:r>
      <w:r w:rsidR="00FC69E5" w:rsidRPr="00B17666">
        <w:rPr>
          <w:rFonts w:ascii="Times New Roman" w:hAnsi="Times New Roman"/>
          <w:szCs w:val="24"/>
        </w:rPr>
        <w:t>doutrina e de outras fontes do D</w:t>
      </w:r>
      <w:r w:rsidRPr="00B17666">
        <w:rPr>
          <w:rFonts w:ascii="Times New Roman" w:hAnsi="Times New Roman"/>
          <w:szCs w:val="24"/>
        </w:rPr>
        <w:t>ireito</w:t>
      </w:r>
      <w:proofErr w:type="gramStart"/>
      <w:r w:rsidRPr="00B17666">
        <w:rPr>
          <w:rFonts w:ascii="Times New Roman" w:hAnsi="Times New Roman"/>
          <w:szCs w:val="24"/>
        </w:rPr>
        <w:t>;;</w:t>
      </w:r>
      <w:proofErr w:type="gramEnd"/>
    </w:p>
    <w:p w14:paraId="5D24CA60" w14:textId="723DA5DE" w:rsidR="00EF5A14" w:rsidRPr="00B17666" w:rsidRDefault="00FC69E5" w:rsidP="00B17666">
      <w:pPr>
        <w:pStyle w:val="PargrafodaLista"/>
        <w:numPr>
          <w:ilvl w:val="0"/>
          <w:numId w:val="5"/>
        </w:numPr>
        <w:tabs>
          <w:tab w:val="left" w:pos="3940"/>
        </w:tabs>
        <w:rPr>
          <w:rFonts w:ascii="Times New Roman" w:hAnsi="Times New Roman"/>
          <w:szCs w:val="24"/>
        </w:rPr>
      </w:pPr>
      <w:r w:rsidRPr="00B17666">
        <w:rPr>
          <w:rFonts w:ascii="Times New Roman" w:hAnsi="Times New Roman"/>
          <w:szCs w:val="24"/>
        </w:rPr>
        <w:t xml:space="preserve">Adequada atuação técnico-jurídica, em diferentes instâncias, administrativas ou judiciais, com a devida utilização de processos, atos e procedimentos; </w:t>
      </w:r>
    </w:p>
    <w:p w14:paraId="6B483D6B" w14:textId="42111A5A" w:rsidR="00EF5A14" w:rsidRPr="00B17666" w:rsidRDefault="00EF5A14" w:rsidP="00B17666">
      <w:pPr>
        <w:pStyle w:val="PargrafodaLista"/>
        <w:numPr>
          <w:ilvl w:val="0"/>
          <w:numId w:val="5"/>
        </w:numPr>
        <w:tabs>
          <w:tab w:val="left" w:pos="3940"/>
        </w:tabs>
        <w:rPr>
          <w:rFonts w:ascii="Times New Roman" w:hAnsi="Times New Roman"/>
          <w:szCs w:val="24"/>
        </w:rPr>
      </w:pPr>
      <w:r w:rsidRPr="00B17666">
        <w:rPr>
          <w:rFonts w:ascii="Times New Roman" w:hAnsi="Times New Roman"/>
          <w:szCs w:val="24"/>
        </w:rPr>
        <w:t xml:space="preserve">Correta utilização da terminologia jurídica ou da </w:t>
      </w:r>
      <w:r w:rsidR="00FC69E5" w:rsidRPr="00B17666">
        <w:rPr>
          <w:rFonts w:ascii="Times New Roman" w:hAnsi="Times New Roman"/>
          <w:szCs w:val="24"/>
        </w:rPr>
        <w:t>C</w:t>
      </w:r>
      <w:r w:rsidRPr="00B17666">
        <w:rPr>
          <w:rFonts w:ascii="Times New Roman" w:hAnsi="Times New Roman"/>
          <w:szCs w:val="24"/>
        </w:rPr>
        <w:t xml:space="preserve">iência </w:t>
      </w:r>
      <w:r w:rsidR="00FC69E5" w:rsidRPr="00B17666">
        <w:rPr>
          <w:rFonts w:ascii="Times New Roman" w:hAnsi="Times New Roman"/>
          <w:szCs w:val="24"/>
        </w:rPr>
        <w:t>do D</w:t>
      </w:r>
      <w:r w:rsidRPr="00B17666">
        <w:rPr>
          <w:rFonts w:ascii="Times New Roman" w:hAnsi="Times New Roman"/>
          <w:szCs w:val="24"/>
        </w:rPr>
        <w:t>ireito</w:t>
      </w:r>
      <w:proofErr w:type="gramStart"/>
      <w:r w:rsidRPr="00B17666">
        <w:rPr>
          <w:rFonts w:ascii="Times New Roman" w:hAnsi="Times New Roman"/>
          <w:szCs w:val="24"/>
        </w:rPr>
        <w:t>;;</w:t>
      </w:r>
      <w:proofErr w:type="gramEnd"/>
    </w:p>
    <w:p w14:paraId="3916BE40" w14:textId="252CCD55" w:rsidR="00EF5A14" w:rsidRPr="00B17666" w:rsidRDefault="00EF5A14" w:rsidP="00B17666">
      <w:pPr>
        <w:pStyle w:val="PargrafodaLista"/>
        <w:numPr>
          <w:ilvl w:val="0"/>
          <w:numId w:val="5"/>
        </w:numPr>
        <w:tabs>
          <w:tab w:val="left" w:pos="3940"/>
        </w:tabs>
        <w:rPr>
          <w:rFonts w:ascii="Times New Roman" w:hAnsi="Times New Roman"/>
          <w:szCs w:val="24"/>
        </w:rPr>
      </w:pPr>
      <w:r w:rsidRPr="00B17666">
        <w:rPr>
          <w:rFonts w:ascii="Times New Roman" w:hAnsi="Times New Roman"/>
          <w:szCs w:val="24"/>
        </w:rPr>
        <w:t>Utilização de raciocínio</w:t>
      </w:r>
      <w:r w:rsidR="00FC69E5" w:rsidRPr="00B17666">
        <w:rPr>
          <w:rFonts w:ascii="Times New Roman" w:hAnsi="Times New Roman"/>
          <w:szCs w:val="24"/>
        </w:rPr>
        <w:t xml:space="preserve"> </w:t>
      </w:r>
      <w:r w:rsidRPr="00B17666">
        <w:rPr>
          <w:rFonts w:ascii="Times New Roman" w:hAnsi="Times New Roman"/>
          <w:szCs w:val="24"/>
        </w:rPr>
        <w:t>jurídico, de argumentação</w:t>
      </w:r>
      <w:r w:rsidR="00FC69E5" w:rsidRPr="00B17666">
        <w:rPr>
          <w:rFonts w:ascii="Times New Roman" w:hAnsi="Times New Roman"/>
          <w:szCs w:val="24"/>
        </w:rPr>
        <w:t>, de persuasão</w:t>
      </w:r>
      <w:r w:rsidRPr="00B17666">
        <w:rPr>
          <w:rFonts w:ascii="Times New Roman" w:hAnsi="Times New Roman"/>
          <w:szCs w:val="24"/>
        </w:rPr>
        <w:t xml:space="preserve"> e de reflexão crítica;</w:t>
      </w:r>
    </w:p>
    <w:p w14:paraId="15884341" w14:textId="42CDF92A" w:rsidR="00EF5A14" w:rsidRPr="00B17666" w:rsidRDefault="00FC69E5" w:rsidP="00B17666">
      <w:pPr>
        <w:pStyle w:val="PargrafodaLista"/>
        <w:numPr>
          <w:ilvl w:val="0"/>
          <w:numId w:val="5"/>
        </w:numPr>
        <w:tabs>
          <w:tab w:val="left" w:pos="3940"/>
        </w:tabs>
        <w:rPr>
          <w:rFonts w:ascii="Times New Roman" w:hAnsi="Times New Roman"/>
          <w:szCs w:val="24"/>
        </w:rPr>
      </w:pPr>
      <w:r w:rsidRPr="00B17666">
        <w:rPr>
          <w:rFonts w:ascii="Times New Roman" w:hAnsi="Times New Roman"/>
          <w:szCs w:val="24"/>
        </w:rPr>
        <w:t>Julgamento e tomada de decisões;</w:t>
      </w:r>
    </w:p>
    <w:p w14:paraId="150EEBCC" w14:textId="72DC9E71" w:rsidR="00EF5A14" w:rsidRDefault="00EF5A14" w:rsidP="00B17666">
      <w:pPr>
        <w:pStyle w:val="PargrafodaLista"/>
        <w:numPr>
          <w:ilvl w:val="0"/>
          <w:numId w:val="5"/>
        </w:numPr>
        <w:tabs>
          <w:tab w:val="left" w:pos="3940"/>
        </w:tabs>
        <w:rPr>
          <w:rFonts w:ascii="Times New Roman" w:hAnsi="Times New Roman"/>
          <w:szCs w:val="24"/>
        </w:rPr>
      </w:pPr>
      <w:r w:rsidRPr="00B17666">
        <w:rPr>
          <w:rFonts w:ascii="Times New Roman" w:hAnsi="Times New Roman"/>
          <w:szCs w:val="24"/>
        </w:rPr>
        <w:t>Domínio de te</w:t>
      </w:r>
      <w:r w:rsidR="00FC69E5" w:rsidRPr="00B17666">
        <w:rPr>
          <w:rFonts w:ascii="Times New Roman" w:hAnsi="Times New Roman"/>
          <w:szCs w:val="24"/>
        </w:rPr>
        <w:t>cno</w:t>
      </w:r>
      <w:r w:rsidRPr="00B17666">
        <w:rPr>
          <w:rFonts w:ascii="Times New Roman" w:hAnsi="Times New Roman"/>
          <w:szCs w:val="24"/>
        </w:rPr>
        <w:t xml:space="preserve">logias e métodos para permanente compreensão e aplicação do direito </w:t>
      </w:r>
    </w:p>
    <w:p w14:paraId="562C031E" w14:textId="77777777" w:rsidR="00B0397B" w:rsidRPr="00B17666" w:rsidRDefault="00B0397B" w:rsidP="00B0397B">
      <w:pPr>
        <w:pStyle w:val="PargrafodaLista"/>
        <w:tabs>
          <w:tab w:val="left" w:pos="3940"/>
        </w:tabs>
        <w:rPr>
          <w:rFonts w:ascii="Times New Roman" w:hAnsi="Times New Roman"/>
          <w:szCs w:val="24"/>
        </w:rPr>
      </w:pPr>
    </w:p>
    <w:p w14:paraId="3E4060FC" w14:textId="77777777" w:rsidR="00EF5A14" w:rsidRPr="00E06C31" w:rsidRDefault="00EF5A14" w:rsidP="00A3657E">
      <w:pPr>
        <w:tabs>
          <w:tab w:val="left" w:pos="3940"/>
        </w:tabs>
        <w:rPr>
          <w:rFonts w:ascii="Times New Roman" w:hAnsi="Times New Roman"/>
          <w:b/>
          <w:szCs w:val="24"/>
        </w:rPr>
      </w:pPr>
    </w:p>
    <w:p w14:paraId="4F7E197C" w14:textId="77777777" w:rsidR="00331C65" w:rsidRPr="00E06C31" w:rsidRDefault="00331C65" w:rsidP="00811427">
      <w:pPr>
        <w:rPr>
          <w:rFonts w:ascii="Times New Roman" w:hAnsi="Times New Roman"/>
          <w:szCs w:val="24"/>
        </w:rPr>
      </w:pPr>
    </w:p>
    <w:p w14:paraId="33A47AE5" w14:textId="28EBFBC2" w:rsidR="007F3296" w:rsidRPr="00E06C31" w:rsidRDefault="00A3657E" w:rsidP="00811427">
      <w:pPr>
        <w:rPr>
          <w:rFonts w:ascii="Times New Roman" w:hAnsi="Times New Roman"/>
          <w:szCs w:val="24"/>
        </w:rPr>
      </w:pPr>
      <w:r w:rsidRPr="00E06C31">
        <w:rPr>
          <w:rFonts w:ascii="Times New Roman" w:hAnsi="Times New Roman"/>
          <w:b/>
          <w:szCs w:val="24"/>
        </w:rPr>
        <w:lastRenderedPageBreak/>
        <w:t>4</w:t>
      </w:r>
      <w:r w:rsidR="00B17666">
        <w:rPr>
          <w:rFonts w:ascii="Times New Roman" w:hAnsi="Times New Roman"/>
          <w:b/>
          <w:szCs w:val="24"/>
        </w:rPr>
        <w:t>.</w:t>
      </w:r>
      <w:r w:rsidRPr="00E06C31">
        <w:rPr>
          <w:rFonts w:ascii="Times New Roman" w:hAnsi="Times New Roman"/>
          <w:b/>
          <w:szCs w:val="24"/>
        </w:rPr>
        <w:t xml:space="preserve"> </w:t>
      </w:r>
      <w:r w:rsidR="007F3296" w:rsidRPr="00E06C31">
        <w:rPr>
          <w:rFonts w:ascii="Times New Roman" w:hAnsi="Times New Roman"/>
          <w:b/>
          <w:szCs w:val="24"/>
        </w:rPr>
        <w:t>EMENT</w:t>
      </w:r>
      <w:r w:rsidR="007D19F0" w:rsidRPr="00E06C31">
        <w:rPr>
          <w:rFonts w:ascii="Times New Roman" w:hAnsi="Times New Roman"/>
          <w:b/>
          <w:szCs w:val="24"/>
        </w:rPr>
        <w:t>A</w:t>
      </w:r>
    </w:p>
    <w:p w14:paraId="480B7CA8" w14:textId="77777777" w:rsidR="007F3296" w:rsidRPr="00E06C31" w:rsidRDefault="007F3296" w:rsidP="00A3657E">
      <w:pPr>
        <w:rPr>
          <w:rFonts w:ascii="Times New Roman" w:hAnsi="Times New Roman"/>
          <w:szCs w:val="24"/>
        </w:rPr>
      </w:pPr>
    </w:p>
    <w:p w14:paraId="7BBA0E39" w14:textId="2FBE1FE2" w:rsidR="00BF48CA" w:rsidRPr="00B17666" w:rsidRDefault="00425D77" w:rsidP="00B17666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Cs w:val="24"/>
          <w:lang w:eastAsia="en-US"/>
        </w:rPr>
      </w:pPr>
      <w:r w:rsidRPr="00B17666">
        <w:rPr>
          <w:rFonts w:ascii="Times New Roman" w:eastAsiaTheme="minorHAnsi" w:hAnsi="Times New Roman"/>
          <w:szCs w:val="24"/>
          <w:lang w:eastAsia="en-US"/>
        </w:rPr>
        <w:t xml:space="preserve">Sociologia jurídica: </w:t>
      </w:r>
      <w:r w:rsidR="00F40275" w:rsidRPr="00B17666">
        <w:rPr>
          <w:rFonts w:ascii="Times New Roman" w:eastAsiaTheme="minorHAnsi" w:hAnsi="Times New Roman"/>
          <w:szCs w:val="24"/>
          <w:lang w:eastAsia="en-US"/>
        </w:rPr>
        <w:t xml:space="preserve">objeto, </w:t>
      </w:r>
      <w:r w:rsidRPr="00B17666">
        <w:rPr>
          <w:rFonts w:ascii="Times New Roman" w:eastAsiaTheme="minorHAnsi" w:hAnsi="Times New Roman"/>
          <w:szCs w:val="24"/>
          <w:lang w:eastAsia="en-US"/>
        </w:rPr>
        <w:t xml:space="preserve">fundamentos sociológicos </w:t>
      </w:r>
      <w:r w:rsidR="00F40275" w:rsidRPr="00B17666">
        <w:rPr>
          <w:rFonts w:ascii="Times New Roman" w:eastAsiaTheme="minorHAnsi" w:hAnsi="Times New Roman"/>
          <w:szCs w:val="24"/>
          <w:lang w:eastAsia="en-US"/>
        </w:rPr>
        <w:t xml:space="preserve">e crítico. Metodologia e técnica de investigação sociológica do fenômeno jurídico. O direito como fato social. Direito, controle e transformação social. Sujeitos sociais e praxes jurídica política na Amazônia. </w:t>
      </w:r>
    </w:p>
    <w:p w14:paraId="2164C8AD" w14:textId="77777777" w:rsidR="00425D77" w:rsidRPr="00E06C31" w:rsidRDefault="00425D77" w:rsidP="00425D77">
      <w:pPr>
        <w:rPr>
          <w:rFonts w:ascii="Times New Roman" w:hAnsi="Times New Roman"/>
          <w:szCs w:val="24"/>
        </w:rPr>
      </w:pPr>
    </w:p>
    <w:p w14:paraId="2DB7E767" w14:textId="77777777" w:rsidR="006840B8" w:rsidRPr="00E06C31" w:rsidRDefault="006840B8" w:rsidP="00A3657E">
      <w:pPr>
        <w:rPr>
          <w:rFonts w:ascii="Times New Roman" w:hAnsi="Times New Roman"/>
          <w:b/>
          <w:szCs w:val="24"/>
        </w:rPr>
      </w:pPr>
    </w:p>
    <w:p w14:paraId="2BC08EB4" w14:textId="15869B8C" w:rsidR="007F3296" w:rsidRDefault="00A3657E" w:rsidP="00A3657E">
      <w:pPr>
        <w:rPr>
          <w:rFonts w:ascii="Times New Roman" w:hAnsi="Times New Roman"/>
          <w:b/>
          <w:szCs w:val="24"/>
        </w:rPr>
      </w:pPr>
      <w:r w:rsidRPr="00E06C31">
        <w:rPr>
          <w:rFonts w:ascii="Times New Roman" w:hAnsi="Times New Roman"/>
          <w:b/>
          <w:szCs w:val="24"/>
        </w:rPr>
        <w:t>5</w:t>
      </w:r>
      <w:r w:rsidR="00B17666">
        <w:rPr>
          <w:rFonts w:ascii="Times New Roman" w:hAnsi="Times New Roman"/>
          <w:b/>
          <w:szCs w:val="24"/>
        </w:rPr>
        <w:t>.</w:t>
      </w:r>
      <w:r w:rsidR="007F3296" w:rsidRPr="00E06C31">
        <w:rPr>
          <w:rFonts w:ascii="Times New Roman" w:hAnsi="Times New Roman"/>
          <w:szCs w:val="24"/>
        </w:rPr>
        <w:t xml:space="preserve"> </w:t>
      </w:r>
      <w:r w:rsidR="007F3296" w:rsidRPr="00E06C31">
        <w:rPr>
          <w:rFonts w:ascii="Times New Roman" w:hAnsi="Times New Roman"/>
          <w:b/>
          <w:szCs w:val="24"/>
        </w:rPr>
        <w:t>CONTEÚDO PROGRAMÁTICO</w:t>
      </w:r>
    </w:p>
    <w:p w14:paraId="680A0400" w14:textId="77777777" w:rsidR="001220A1" w:rsidRDefault="001220A1" w:rsidP="00A3657E">
      <w:pPr>
        <w:rPr>
          <w:rFonts w:ascii="Times New Roman" w:hAnsi="Times New Roman"/>
          <w:b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1220A1" w:rsidRPr="0086377F" w14:paraId="2357EA9C" w14:textId="77777777" w:rsidTr="00F00A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1BA1" w14:textId="77777777" w:rsidR="001220A1" w:rsidRPr="0086377F" w:rsidRDefault="001220A1" w:rsidP="00F00AD6">
            <w:pPr>
              <w:rPr>
                <w:rFonts w:ascii="Times New Roman" w:hAnsi="Times New Roman"/>
                <w:b/>
              </w:rPr>
            </w:pPr>
            <w:r w:rsidRPr="0086377F">
              <w:rPr>
                <w:rFonts w:ascii="Times New Roman" w:hAnsi="Times New Roman"/>
                <w:b/>
                <w:bCs/>
              </w:rPr>
              <w:t>UNIDADE I</w:t>
            </w:r>
          </w:p>
          <w:p w14:paraId="4D3ABDA3" w14:textId="77777777" w:rsidR="001220A1" w:rsidRPr="0086377F" w:rsidRDefault="001220A1" w:rsidP="00F00A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F53A4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Sociologia jurídica: objeto, fundamentos sociológicos e </w:t>
            </w:r>
            <w:proofErr w:type="gramStart"/>
            <w:r w:rsidRPr="00A42EE9">
              <w:rPr>
                <w:rFonts w:ascii="Times New Roman" w:eastAsiaTheme="minorHAnsi" w:hAnsi="Times New Roman"/>
                <w:szCs w:val="24"/>
                <w:lang w:eastAsia="en-US"/>
              </w:rPr>
              <w:t>crítico</w:t>
            </w:r>
            <w:proofErr w:type="gramEnd"/>
          </w:p>
          <w:p w14:paraId="7918891A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Imaginação sociológica</w:t>
            </w:r>
          </w:p>
          <w:p w14:paraId="3D509212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O que é Sociologia?</w:t>
            </w:r>
          </w:p>
          <w:p w14:paraId="57009E78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O que é Sociologia do Direito?</w:t>
            </w:r>
          </w:p>
          <w:p w14:paraId="4DCC4AF1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Resumo histórico da Sociologia e da Sociologia do Direito</w:t>
            </w:r>
          </w:p>
          <w:p w14:paraId="3163E83A" w14:textId="77777777" w:rsidR="00B0397B" w:rsidRPr="00A42EE9" w:rsidRDefault="00B0397B" w:rsidP="00B0397B">
            <w:pPr>
              <w:rPr>
                <w:rFonts w:ascii="Times New Roman" w:hAnsi="Times New Roman"/>
                <w:bCs/>
                <w:szCs w:val="24"/>
              </w:rPr>
            </w:pPr>
          </w:p>
          <w:p w14:paraId="06631CE3" w14:textId="77777777" w:rsidR="001220A1" w:rsidRPr="00A42EE9" w:rsidRDefault="001220A1" w:rsidP="001220A1">
            <w:pPr>
              <w:rPr>
                <w:rFonts w:ascii="Times New Roman" w:hAnsi="Times New Roman"/>
                <w:szCs w:val="24"/>
              </w:rPr>
            </w:pPr>
          </w:p>
        </w:tc>
      </w:tr>
      <w:tr w:rsidR="001220A1" w:rsidRPr="0086377F" w14:paraId="345BFD09" w14:textId="77777777" w:rsidTr="00F00A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03AB6" w14:textId="77777777" w:rsidR="001220A1" w:rsidRPr="0086377F" w:rsidRDefault="001220A1" w:rsidP="00F00AD6">
            <w:pPr>
              <w:rPr>
                <w:rFonts w:ascii="Times New Roman" w:hAnsi="Times New Roman"/>
                <w:b/>
              </w:rPr>
            </w:pPr>
            <w:r w:rsidRPr="0086377F">
              <w:rPr>
                <w:rFonts w:ascii="Times New Roman" w:hAnsi="Times New Roman"/>
                <w:b/>
              </w:rPr>
              <w:t>UNIDADE 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0986F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eastAsiaTheme="minorHAnsi" w:hAnsi="Times New Roman"/>
                <w:szCs w:val="24"/>
                <w:lang w:eastAsia="en-US"/>
              </w:rPr>
              <w:t>Metodologia e técnica de investigação sociológica do fenômeno jurídico</w:t>
            </w:r>
          </w:p>
          <w:p w14:paraId="7744C073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Processo de produção e elaboração de conhecimento</w:t>
            </w:r>
          </w:p>
          <w:p w14:paraId="2397EBB9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Sociologia do consenso e Sociologia do conflito</w:t>
            </w:r>
          </w:p>
          <w:p w14:paraId="163ADA12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Corrente positivista</w:t>
            </w:r>
          </w:p>
          <w:p w14:paraId="6ACCB16A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Corrente hermenêutica</w:t>
            </w:r>
          </w:p>
          <w:p w14:paraId="49BF1749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Corrente materialista histórico-dialética</w:t>
            </w:r>
          </w:p>
          <w:p w14:paraId="42ED1506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Pluralismo metodológico</w:t>
            </w:r>
          </w:p>
          <w:p w14:paraId="51E87EFA" w14:textId="56114ACA" w:rsidR="001220A1" w:rsidRPr="00A42EE9" w:rsidRDefault="001220A1" w:rsidP="001220A1">
            <w:pPr>
              <w:rPr>
                <w:rFonts w:ascii="Times New Roman" w:hAnsi="Times New Roman"/>
                <w:szCs w:val="24"/>
              </w:rPr>
            </w:pPr>
          </w:p>
          <w:p w14:paraId="0223D982" w14:textId="77777777" w:rsidR="001220A1" w:rsidRPr="00A42EE9" w:rsidRDefault="001220A1" w:rsidP="001220A1">
            <w:pPr>
              <w:rPr>
                <w:rFonts w:ascii="Times New Roman" w:hAnsi="Times New Roman"/>
                <w:szCs w:val="24"/>
              </w:rPr>
            </w:pPr>
          </w:p>
        </w:tc>
      </w:tr>
      <w:tr w:rsidR="001220A1" w:rsidRPr="0086377F" w14:paraId="05F6DD3F" w14:textId="77777777" w:rsidTr="00F00A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70D93" w14:textId="77777777" w:rsidR="001220A1" w:rsidRPr="0086377F" w:rsidRDefault="001220A1" w:rsidP="00F00AD6">
            <w:pPr>
              <w:rPr>
                <w:rFonts w:ascii="Times New Roman" w:hAnsi="Times New Roman"/>
                <w:b/>
              </w:rPr>
            </w:pPr>
            <w:r w:rsidRPr="0086377F">
              <w:rPr>
                <w:rFonts w:ascii="Times New Roman" w:hAnsi="Times New Roman"/>
                <w:b/>
              </w:rPr>
              <w:t>UNIDADE I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10F63" w14:textId="77777777" w:rsidR="00B0397B" w:rsidRPr="00A42EE9" w:rsidRDefault="00B0397B" w:rsidP="00B0397B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A42EE9">
              <w:rPr>
                <w:rFonts w:ascii="Times New Roman" w:eastAsiaTheme="minorHAnsi" w:hAnsi="Times New Roman"/>
                <w:szCs w:val="24"/>
                <w:lang w:eastAsia="en-US"/>
              </w:rPr>
              <w:t>O direito como fato social</w:t>
            </w:r>
          </w:p>
          <w:p w14:paraId="6FC8547B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Fato social e Divisão do trabalho social e direito</w:t>
            </w:r>
          </w:p>
          <w:p w14:paraId="735DEBD7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 xml:space="preserve">- Solidariedades mecânica e orgânica </w:t>
            </w:r>
          </w:p>
          <w:p w14:paraId="752D8C5E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Ordem jurídica e ordem econômica</w:t>
            </w:r>
          </w:p>
          <w:p w14:paraId="6F6ED653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Direito e formalismo jurídico</w:t>
            </w:r>
          </w:p>
          <w:p w14:paraId="0A2128D0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O direito burguês</w:t>
            </w:r>
          </w:p>
          <w:p w14:paraId="35277460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 xml:space="preserve">- Direito, dominação e </w:t>
            </w:r>
            <w:proofErr w:type="gramStart"/>
            <w:r w:rsidRPr="00A42EE9">
              <w:rPr>
                <w:rFonts w:ascii="Times New Roman" w:hAnsi="Times New Roman"/>
                <w:szCs w:val="24"/>
              </w:rPr>
              <w:t>burocracia</w:t>
            </w:r>
            <w:proofErr w:type="gramEnd"/>
            <w:r w:rsidRPr="00A42EE9">
              <w:rPr>
                <w:rFonts w:ascii="Times New Roman" w:hAnsi="Times New Roman"/>
                <w:szCs w:val="24"/>
              </w:rPr>
              <w:t xml:space="preserve"> </w:t>
            </w:r>
          </w:p>
          <w:p w14:paraId="45A86549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Direito como Superestrutura</w:t>
            </w:r>
          </w:p>
          <w:p w14:paraId="1A24845F" w14:textId="77777777" w:rsidR="001220A1" w:rsidRPr="00A42EE9" w:rsidRDefault="001220A1" w:rsidP="001220A1">
            <w:pPr>
              <w:rPr>
                <w:rFonts w:ascii="Times New Roman" w:hAnsi="Times New Roman"/>
                <w:szCs w:val="24"/>
              </w:rPr>
            </w:pPr>
          </w:p>
        </w:tc>
      </w:tr>
      <w:tr w:rsidR="001220A1" w:rsidRPr="0086377F" w14:paraId="3633840A" w14:textId="77777777" w:rsidTr="00F00A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27E38" w14:textId="77777777" w:rsidR="001220A1" w:rsidRPr="0086377F" w:rsidRDefault="001220A1" w:rsidP="00F00AD6">
            <w:pPr>
              <w:rPr>
                <w:rFonts w:ascii="Times New Roman" w:hAnsi="Times New Roman"/>
                <w:b/>
              </w:rPr>
            </w:pPr>
            <w:r w:rsidRPr="0086377F">
              <w:rPr>
                <w:rFonts w:ascii="Times New Roman" w:hAnsi="Times New Roman"/>
                <w:b/>
              </w:rPr>
              <w:t>UNIDADE I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1A921" w14:textId="77777777" w:rsidR="00B0397B" w:rsidRPr="00A42EE9" w:rsidRDefault="00B0397B" w:rsidP="00B0397B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A42EE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Interpretação do Direito e a </w:t>
            </w:r>
            <w:proofErr w:type="gramStart"/>
            <w:r w:rsidRPr="00A42EE9">
              <w:rPr>
                <w:rFonts w:ascii="Times New Roman" w:eastAsiaTheme="minorHAnsi" w:hAnsi="Times New Roman"/>
                <w:szCs w:val="24"/>
                <w:lang w:eastAsia="en-US"/>
              </w:rPr>
              <w:t>práxis jurídico-política no Brasil</w:t>
            </w:r>
            <w:proofErr w:type="gramEnd"/>
          </w:p>
          <w:p w14:paraId="615207D7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 xml:space="preserve">- Ecos históricos e sociais da </w:t>
            </w:r>
            <w:proofErr w:type="spellStart"/>
            <w:r w:rsidRPr="00A42EE9">
              <w:rPr>
                <w:rFonts w:ascii="Times New Roman" w:hAnsi="Times New Roman"/>
                <w:szCs w:val="24"/>
              </w:rPr>
              <w:t>colonialidade</w:t>
            </w:r>
            <w:proofErr w:type="spellEnd"/>
            <w:r w:rsidRPr="00A42EE9">
              <w:rPr>
                <w:rFonts w:ascii="Times New Roman" w:hAnsi="Times New Roman"/>
                <w:szCs w:val="24"/>
              </w:rPr>
              <w:t xml:space="preserve"> e da escravidão</w:t>
            </w:r>
          </w:p>
          <w:p w14:paraId="2303AD6E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Conflito social rural: distribuição de terra</w:t>
            </w:r>
          </w:p>
          <w:p w14:paraId="5F212522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Conflito social urbano: habitação e urbanização</w:t>
            </w:r>
          </w:p>
          <w:p w14:paraId="159A70D5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O direito como instrumento de controle social: seletividade penal</w:t>
            </w:r>
          </w:p>
          <w:p w14:paraId="60E748EF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Processo de descolonização</w:t>
            </w:r>
          </w:p>
          <w:p w14:paraId="23E5E373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Direito e alteridade(s) no Brasil</w:t>
            </w:r>
          </w:p>
          <w:p w14:paraId="45537876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A42EE9">
              <w:rPr>
                <w:rFonts w:ascii="Times New Roman" w:hAnsi="Times New Roman"/>
                <w:szCs w:val="24"/>
              </w:rPr>
              <w:t>Judicialização</w:t>
            </w:r>
            <w:proofErr w:type="spellEnd"/>
            <w:r w:rsidRPr="00A42EE9">
              <w:rPr>
                <w:rFonts w:ascii="Times New Roman" w:hAnsi="Times New Roman"/>
                <w:szCs w:val="24"/>
              </w:rPr>
              <w:t xml:space="preserve"> da política e Politização do Judiciário</w:t>
            </w:r>
          </w:p>
          <w:p w14:paraId="72D0254A" w14:textId="77777777" w:rsidR="001220A1" w:rsidRPr="00A42EE9" w:rsidRDefault="001220A1" w:rsidP="001220A1">
            <w:pPr>
              <w:rPr>
                <w:rFonts w:ascii="Times New Roman" w:hAnsi="Times New Roman"/>
                <w:szCs w:val="24"/>
              </w:rPr>
            </w:pPr>
          </w:p>
        </w:tc>
      </w:tr>
      <w:tr w:rsidR="001220A1" w:rsidRPr="0086377F" w14:paraId="574624EF" w14:textId="77777777" w:rsidTr="00F00A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D4CB8" w14:textId="77777777" w:rsidR="001220A1" w:rsidRPr="0086377F" w:rsidRDefault="001220A1" w:rsidP="00F00AD6">
            <w:pPr>
              <w:rPr>
                <w:rFonts w:ascii="Times New Roman" w:hAnsi="Times New Roman"/>
                <w:b/>
              </w:rPr>
            </w:pPr>
            <w:r w:rsidRPr="0086377F">
              <w:rPr>
                <w:rFonts w:ascii="Times New Roman" w:hAnsi="Times New Roman"/>
                <w:b/>
              </w:rPr>
              <w:t>UNIDADE 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3D508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Procedimentos de elaboração de trabalhos acadêmicos:</w:t>
            </w:r>
          </w:p>
          <w:p w14:paraId="27905DCA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Elaboração de Projeto científico</w:t>
            </w:r>
          </w:p>
          <w:p w14:paraId="686AC59A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Formulação do problema</w:t>
            </w:r>
          </w:p>
          <w:p w14:paraId="632BA020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Formulação de Objeto e de Hipóteses</w:t>
            </w:r>
          </w:p>
          <w:p w14:paraId="1BAADD25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Formatação do texto acadêmico: Regras da ABNT</w:t>
            </w:r>
          </w:p>
          <w:p w14:paraId="04F28F0A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Análise de dados bibliográficos e empíricos</w:t>
            </w:r>
          </w:p>
          <w:p w14:paraId="686627C1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lastRenderedPageBreak/>
              <w:t xml:space="preserve">- Utilização adequada dos métodos científicos em ciências humanas </w:t>
            </w:r>
          </w:p>
          <w:p w14:paraId="32100F00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 xml:space="preserve">- Compreensão da realidade por meio dos métodos científicos </w:t>
            </w:r>
          </w:p>
          <w:p w14:paraId="2D1C3E74" w14:textId="77777777" w:rsidR="00B0397B" w:rsidRPr="00A42EE9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- Método Quantitativo e Qualitativo</w:t>
            </w:r>
          </w:p>
          <w:p w14:paraId="15CF92F9" w14:textId="27B44054" w:rsidR="001220A1" w:rsidRPr="00A42EE9" w:rsidRDefault="001220A1" w:rsidP="001220A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5265B74B" w14:textId="34150ADB" w:rsidR="00D413FE" w:rsidRPr="00E06C31" w:rsidRDefault="00D413FE" w:rsidP="00A3657E">
      <w:pPr>
        <w:rPr>
          <w:rFonts w:ascii="Times New Roman" w:hAnsi="Times New Roman"/>
          <w:szCs w:val="24"/>
        </w:rPr>
      </w:pPr>
    </w:p>
    <w:p w14:paraId="194146E2" w14:textId="3EC8CCF0" w:rsidR="007F3296" w:rsidRPr="00E06C31" w:rsidRDefault="00A3657E" w:rsidP="00A3657E">
      <w:pPr>
        <w:rPr>
          <w:rFonts w:ascii="Times New Roman" w:hAnsi="Times New Roman"/>
          <w:b/>
          <w:szCs w:val="24"/>
        </w:rPr>
      </w:pPr>
      <w:r w:rsidRPr="00E06C31">
        <w:rPr>
          <w:rFonts w:ascii="Times New Roman" w:hAnsi="Times New Roman"/>
          <w:b/>
          <w:szCs w:val="24"/>
        </w:rPr>
        <w:t>6</w:t>
      </w:r>
      <w:r w:rsidR="00CA3E93">
        <w:rPr>
          <w:rFonts w:ascii="Times New Roman" w:hAnsi="Times New Roman"/>
          <w:b/>
          <w:szCs w:val="24"/>
        </w:rPr>
        <w:t>.</w:t>
      </w:r>
      <w:r w:rsidR="007F3296" w:rsidRPr="00E06C31">
        <w:rPr>
          <w:rFonts w:ascii="Times New Roman" w:hAnsi="Times New Roman"/>
          <w:szCs w:val="24"/>
        </w:rPr>
        <w:t xml:space="preserve"> </w:t>
      </w:r>
      <w:r w:rsidR="007F3296" w:rsidRPr="00E06C31">
        <w:rPr>
          <w:rFonts w:ascii="Times New Roman" w:hAnsi="Times New Roman"/>
          <w:b/>
          <w:szCs w:val="24"/>
        </w:rPr>
        <w:t>RECURSOS DIDÁTICOS E MATERIAIS NECESSÁRIO</w:t>
      </w:r>
      <w:r w:rsidR="007D19F0" w:rsidRPr="00E06C31">
        <w:rPr>
          <w:rFonts w:ascii="Times New Roman" w:hAnsi="Times New Roman"/>
          <w:b/>
          <w:szCs w:val="24"/>
        </w:rPr>
        <w:t>S</w:t>
      </w:r>
    </w:p>
    <w:p w14:paraId="786131AC" w14:textId="77777777" w:rsidR="00B0397B" w:rsidRPr="00870BD2" w:rsidRDefault="00B0397B" w:rsidP="00B0397B">
      <w:pPr>
        <w:pStyle w:val="PargrafodaLista"/>
        <w:numPr>
          <w:ilvl w:val="0"/>
          <w:numId w:val="8"/>
        </w:numPr>
        <w:rPr>
          <w:rFonts w:ascii="Times New Roman" w:hAnsi="Times New Roman"/>
          <w:szCs w:val="24"/>
        </w:rPr>
      </w:pPr>
      <w:r w:rsidRPr="00870BD2">
        <w:rPr>
          <w:rFonts w:ascii="Times New Roman" w:hAnsi="Times New Roman"/>
          <w:szCs w:val="24"/>
        </w:rPr>
        <w:t xml:space="preserve">Livros textos, quadro branco, data show, televisão, computador ligado </w:t>
      </w:r>
      <w:proofErr w:type="gramStart"/>
      <w:r w:rsidRPr="00870BD2">
        <w:rPr>
          <w:rFonts w:ascii="Times New Roman" w:hAnsi="Times New Roman"/>
          <w:szCs w:val="24"/>
        </w:rPr>
        <w:t>a</w:t>
      </w:r>
      <w:proofErr w:type="gramEnd"/>
      <w:r w:rsidRPr="00870BD2">
        <w:rPr>
          <w:rFonts w:ascii="Times New Roman" w:hAnsi="Times New Roman"/>
          <w:szCs w:val="24"/>
        </w:rPr>
        <w:t xml:space="preserve"> internet. Laboratório de informática.</w:t>
      </w:r>
    </w:p>
    <w:p w14:paraId="3920F88C" w14:textId="77777777" w:rsidR="005E3ED3" w:rsidRPr="00870BD2" w:rsidRDefault="005E3ED3" w:rsidP="00A3657E">
      <w:pPr>
        <w:rPr>
          <w:rFonts w:ascii="Times New Roman" w:hAnsi="Times New Roman"/>
          <w:szCs w:val="24"/>
        </w:rPr>
      </w:pPr>
    </w:p>
    <w:p w14:paraId="36153E80" w14:textId="77777777" w:rsidR="005E3ED3" w:rsidRPr="00E06C31" w:rsidRDefault="005E3ED3" w:rsidP="00A3657E">
      <w:pPr>
        <w:rPr>
          <w:rFonts w:ascii="Times New Roman" w:hAnsi="Times New Roman"/>
          <w:szCs w:val="24"/>
        </w:rPr>
      </w:pPr>
    </w:p>
    <w:p w14:paraId="0C0303FB" w14:textId="77777777" w:rsidR="00BA57A1" w:rsidRPr="00E06C31" w:rsidRDefault="00BA57A1" w:rsidP="00A3657E">
      <w:pPr>
        <w:rPr>
          <w:rFonts w:ascii="Times New Roman" w:hAnsi="Times New Roman"/>
          <w:b/>
          <w:szCs w:val="24"/>
        </w:rPr>
      </w:pPr>
    </w:p>
    <w:p w14:paraId="64BAA98A" w14:textId="386AF126" w:rsidR="007F3296" w:rsidRPr="00E06C31" w:rsidRDefault="00A3657E" w:rsidP="00A3657E">
      <w:pPr>
        <w:rPr>
          <w:rFonts w:ascii="Times New Roman" w:hAnsi="Times New Roman"/>
          <w:b/>
          <w:szCs w:val="24"/>
        </w:rPr>
      </w:pPr>
      <w:r w:rsidRPr="00E06C31">
        <w:rPr>
          <w:rFonts w:ascii="Times New Roman" w:hAnsi="Times New Roman"/>
          <w:b/>
          <w:szCs w:val="24"/>
        </w:rPr>
        <w:t>7</w:t>
      </w:r>
      <w:r w:rsidR="00CA3E93">
        <w:rPr>
          <w:rFonts w:ascii="Times New Roman" w:hAnsi="Times New Roman"/>
          <w:b/>
          <w:szCs w:val="24"/>
        </w:rPr>
        <w:t>.</w:t>
      </w:r>
      <w:r w:rsidR="007F3296" w:rsidRPr="00E06C31">
        <w:rPr>
          <w:rFonts w:ascii="Times New Roman" w:hAnsi="Times New Roman"/>
          <w:szCs w:val="24"/>
        </w:rPr>
        <w:t xml:space="preserve"> </w:t>
      </w:r>
      <w:r w:rsidR="007F3296" w:rsidRPr="00E06C31">
        <w:rPr>
          <w:rFonts w:ascii="Times New Roman" w:hAnsi="Times New Roman"/>
          <w:b/>
          <w:szCs w:val="24"/>
        </w:rPr>
        <w:t>METODOLOGI</w:t>
      </w:r>
      <w:r w:rsidR="007D19F0" w:rsidRPr="00E06C31">
        <w:rPr>
          <w:rFonts w:ascii="Times New Roman" w:hAnsi="Times New Roman"/>
          <w:b/>
          <w:szCs w:val="24"/>
        </w:rPr>
        <w:t>A</w:t>
      </w:r>
    </w:p>
    <w:p w14:paraId="700DD7FA" w14:textId="77777777" w:rsidR="00A3657E" w:rsidRPr="00E06C31" w:rsidRDefault="00A3657E" w:rsidP="00A3657E">
      <w:pPr>
        <w:rPr>
          <w:rFonts w:ascii="Times New Roman" w:hAnsi="Times New Roman"/>
          <w:szCs w:val="24"/>
        </w:rPr>
      </w:pPr>
    </w:p>
    <w:p w14:paraId="5E23771F" w14:textId="77777777" w:rsidR="007F3296" w:rsidRPr="00E06C31" w:rsidRDefault="007F3296" w:rsidP="00A3657E">
      <w:pPr>
        <w:rPr>
          <w:rFonts w:ascii="Times New Roman" w:hAnsi="Times New Roman"/>
          <w:szCs w:val="24"/>
        </w:rPr>
      </w:pPr>
      <w:r w:rsidRPr="00E06C31">
        <w:rPr>
          <w:rFonts w:ascii="Times New Roman" w:hAnsi="Times New Roman"/>
          <w:szCs w:val="24"/>
        </w:rPr>
        <w:t>Para que sejam alcançados os objetivos enunciados propomos a execução das seguintes ações didáticas:</w:t>
      </w:r>
    </w:p>
    <w:p w14:paraId="119DD048" w14:textId="77777777" w:rsidR="007F3296" w:rsidRPr="00E06C31" w:rsidRDefault="007F3296" w:rsidP="00A3657E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0"/>
        <w:gridCol w:w="3284"/>
        <w:gridCol w:w="4587"/>
      </w:tblGrid>
      <w:tr w:rsidR="006C2804" w:rsidRPr="00E06C31" w14:paraId="62359917" w14:textId="77777777" w:rsidTr="00B0397B">
        <w:tc>
          <w:tcPr>
            <w:tcW w:w="1750" w:type="dxa"/>
            <w:shd w:val="clear" w:color="auto" w:fill="B8CCE4" w:themeFill="accent1" w:themeFillTint="66"/>
          </w:tcPr>
          <w:p w14:paraId="6E4C22D6" w14:textId="77777777" w:rsidR="007F3296" w:rsidRPr="00CA3E93" w:rsidRDefault="007F3296" w:rsidP="008114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E93">
              <w:rPr>
                <w:rFonts w:ascii="Times New Roman" w:hAnsi="Times New Roman"/>
                <w:b/>
                <w:sz w:val="28"/>
                <w:szCs w:val="28"/>
              </w:rPr>
              <w:t>Conteúdo</w:t>
            </w:r>
          </w:p>
        </w:tc>
        <w:tc>
          <w:tcPr>
            <w:tcW w:w="3284" w:type="dxa"/>
            <w:shd w:val="clear" w:color="auto" w:fill="B8CCE4" w:themeFill="accent1" w:themeFillTint="66"/>
          </w:tcPr>
          <w:p w14:paraId="79E14CEC" w14:textId="77777777" w:rsidR="007F3296" w:rsidRPr="00CA3E93" w:rsidRDefault="007F3296" w:rsidP="008114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E93">
              <w:rPr>
                <w:rFonts w:ascii="Times New Roman" w:hAnsi="Times New Roman"/>
                <w:b/>
                <w:sz w:val="28"/>
                <w:szCs w:val="28"/>
              </w:rPr>
              <w:t>Ações Didáticas</w:t>
            </w:r>
          </w:p>
        </w:tc>
        <w:tc>
          <w:tcPr>
            <w:tcW w:w="4587" w:type="dxa"/>
            <w:shd w:val="clear" w:color="auto" w:fill="B8CCE4" w:themeFill="accent1" w:themeFillTint="66"/>
          </w:tcPr>
          <w:p w14:paraId="5350EA33" w14:textId="3B9A0CC4" w:rsidR="007F3296" w:rsidRPr="00CA3E93" w:rsidRDefault="00D413FE" w:rsidP="008114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E93">
              <w:rPr>
                <w:rFonts w:ascii="Times New Roman" w:hAnsi="Times New Roman"/>
                <w:b/>
                <w:sz w:val="28"/>
                <w:szCs w:val="28"/>
              </w:rPr>
              <w:t>Competências e habilidades</w:t>
            </w:r>
          </w:p>
        </w:tc>
      </w:tr>
      <w:tr w:rsidR="00B0397B" w:rsidRPr="00E06C31" w14:paraId="6ABD8D35" w14:textId="77777777" w:rsidTr="00B0397B">
        <w:tc>
          <w:tcPr>
            <w:tcW w:w="1750" w:type="dxa"/>
          </w:tcPr>
          <w:p w14:paraId="3D3EFD25" w14:textId="0CCBDD5B" w:rsidR="00B0397B" w:rsidRPr="00B0397B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Apresentação da matéria, conteúdo programático, sistema de avaliação</w:t>
            </w:r>
            <w:r w:rsidR="00693E70">
              <w:rPr>
                <w:rFonts w:ascii="Times New Roman" w:hAnsi="Times New Roman"/>
                <w:szCs w:val="24"/>
              </w:rPr>
              <w:t>.</w:t>
            </w:r>
            <w:r w:rsidRPr="00B0397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284" w:type="dxa"/>
          </w:tcPr>
          <w:p w14:paraId="34823C99" w14:textId="51B195C5" w:rsidR="00B0397B" w:rsidRPr="00B0397B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 xml:space="preserve">Aula expositiva </w:t>
            </w:r>
          </w:p>
        </w:tc>
        <w:tc>
          <w:tcPr>
            <w:tcW w:w="4587" w:type="dxa"/>
          </w:tcPr>
          <w:p w14:paraId="035B905A" w14:textId="30B328CE" w:rsidR="00B0397B" w:rsidRPr="00B0397B" w:rsidRDefault="00B0397B" w:rsidP="00B0397B">
            <w:pPr>
              <w:tabs>
                <w:tab w:val="left" w:pos="3940"/>
              </w:tabs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 xml:space="preserve">VI – Utilização de raciocínio jurídico, de argumentação, de persuasão e de reflexão crítica e da importância da matéria para a compreensão dos direitos e da realidade social, local e </w:t>
            </w:r>
            <w:proofErr w:type="gramStart"/>
            <w:r w:rsidRPr="00B0397B">
              <w:rPr>
                <w:rFonts w:ascii="Times New Roman" w:hAnsi="Times New Roman"/>
                <w:szCs w:val="24"/>
              </w:rPr>
              <w:t>regional</w:t>
            </w:r>
            <w:proofErr w:type="gramEnd"/>
          </w:p>
        </w:tc>
      </w:tr>
      <w:tr w:rsidR="00B0397B" w:rsidRPr="00E06C31" w14:paraId="406E08FA" w14:textId="77777777" w:rsidTr="00B0397B">
        <w:tc>
          <w:tcPr>
            <w:tcW w:w="1750" w:type="dxa"/>
          </w:tcPr>
          <w:p w14:paraId="04DF1328" w14:textId="03F7A9E1" w:rsidR="00B0397B" w:rsidRPr="00B0397B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Sociologia jurídica: objeto, fundamentos sociológicos e críticos</w:t>
            </w:r>
            <w:r w:rsidR="00693E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284" w:type="dxa"/>
          </w:tcPr>
          <w:p w14:paraId="7CEEA465" w14:textId="04495721" w:rsidR="00B0397B" w:rsidRPr="00B0397B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Leitura, resumos, aula expositiva dialogada, seminário de textos, fichamento, exposição de textos teóricos, individual ou em grupo. O corpo do texto e sua relação afetiva com o leitor.</w:t>
            </w:r>
          </w:p>
        </w:tc>
        <w:tc>
          <w:tcPr>
            <w:tcW w:w="4587" w:type="dxa"/>
          </w:tcPr>
          <w:p w14:paraId="0CA0493C" w14:textId="77777777" w:rsidR="00B0397B" w:rsidRPr="00B0397B" w:rsidRDefault="00B0397B" w:rsidP="00B0397B">
            <w:pPr>
              <w:tabs>
                <w:tab w:val="left" w:pos="3940"/>
              </w:tabs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I – Leitura, compreensão e elaboração de textos, atos e documentos jurídicos ou normativos, com a devida utilização das normas técnico-jurídicas;</w:t>
            </w:r>
          </w:p>
          <w:p w14:paraId="7C2637C5" w14:textId="77777777" w:rsidR="00B0397B" w:rsidRPr="00B0397B" w:rsidRDefault="00B0397B" w:rsidP="00B0397B">
            <w:pPr>
              <w:tabs>
                <w:tab w:val="left" w:pos="3940"/>
              </w:tabs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II – Interpretação e aplicação do direito;</w:t>
            </w:r>
          </w:p>
          <w:p w14:paraId="61366A83" w14:textId="77777777" w:rsidR="00B0397B" w:rsidRPr="00B0397B" w:rsidRDefault="00B0397B" w:rsidP="00B0397B">
            <w:pPr>
              <w:tabs>
                <w:tab w:val="left" w:pos="3940"/>
              </w:tabs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III – Pesquisa e utilização da legislação, da jurisprudência, da doutrina e de outras fontes do Direito;</w:t>
            </w:r>
          </w:p>
          <w:p w14:paraId="7FA11DCB" w14:textId="77777777" w:rsidR="00B0397B" w:rsidRPr="00B0397B" w:rsidRDefault="00B0397B" w:rsidP="00B0397B">
            <w:pPr>
              <w:tabs>
                <w:tab w:val="left" w:pos="3940"/>
              </w:tabs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V - Correta utilização da terminologia jurídica ou da Ciência do Direito;</w:t>
            </w:r>
          </w:p>
          <w:p w14:paraId="6300FEC3" w14:textId="77777777" w:rsidR="00B0397B" w:rsidRPr="00B0397B" w:rsidRDefault="00B0397B" w:rsidP="00B0397B">
            <w:pPr>
              <w:tabs>
                <w:tab w:val="left" w:pos="3940"/>
              </w:tabs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VI – Utilização de raciocínio jurídico, de argumentação, de persuasão e de reflexão crítica;</w:t>
            </w:r>
          </w:p>
          <w:p w14:paraId="6A259FBD" w14:textId="383A6F28" w:rsidR="00B0397B" w:rsidRPr="00B0397B" w:rsidRDefault="00B0397B" w:rsidP="00B0397B">
            <w:pPr>
              <w:tabs>
                <w:tab w:val="left" w:pos="3940"/>
              </w:tabs>
              <w:rPr>
                <w:rFonts w:ascii="Times New Roman" w:hAnsi="Times New Roman"/>
                <w:b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VIII – Domínio de tecnologias e métodos para permanente compreensão e aplicação do direito</w:t>
            </w:r>
            <w:r w:rsidRPr="00B0397B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B0397B" w:rsidRPr="00E06C31" w14:paraId="730F5FA7" w14:textId="77777777" w:rsidTr="00B0397B">
        <w:tc>
          <w:tcPr>
            <w:tcW w:w="1750" w:type="dxa"/>
          </w:tcPr>
          <w:p w14:paraId="585B2733" w14:textId="4F3CCA98" w:rsidR="00B0397B" w:rsidRPr="00B0397B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eastAsiaTheme="minorHAnsi" w:hAnsi="Times New Roman"/>
                <w:szCs w:val="24"/>
                <w:lang w:eastAsia="en-US"/>
              </w:rPr>
              <w:t>Metodologia e técnica de investigação sociológica do fenômeno jurídico</w:t>
            </w:r>
            <w:r w:rsidR="00693E70">
              <w:rPr>
                <w:rFonts w:ascii="Times New Roman" w:eastAsiaTheme="minorHAnsi" w:hAnsi="Times New Roman"/>
                <w:szCs w:val="24"/>
                <w:lang w:eastAsia="en-US"/>
              </w:rPr>
              <w:t>.</w:t>
            </w:r>
          </w:p>
        </w:tc>
        <w:tc>
          <w:tcPr>
            <w:tcW w:w="3284" w:type="dxa"/>
          </w:tcPr>
          <w:p w14:paraId="3BFBBB33" w14:textId="1DCA09B8" w:rsidR="00B0397B" w:rsidRPr="00B0397B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 xml:space="preserve">Leitura, resumos, aula expositiva dialogada, Seminários de textos: </w:t>
            </w:r>
            <w:proofErr w:type="gramStart"/>
            <w:r w:rsidRPr="00B0397B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B0397B">
              <w:rPr>
                <w:rFonts w:ascii="Times New Roman" w:hAnsi="Times New Roman"/>
                <w:szCs w:val="24"/>
              </w:rPr>
              <w:t xml:space="preserve"> exposição; 2 debates e 3 comentários, fichamento, exposição de textos teóricos, individual ou em grupo. O corpo do texto e sua relação afetiva com o leitor. </w:t>
            </w:r>
          </w:p>
        </w:tc>
        <w:tc>
          <w:tcPr>
            <w:tcW w:w="4587" w:type="dxa"/>
          </w:tcPr>
          <w:p w14:paraId="6AE3A312" w14:textId="77777777" w:rsidR="00B0397B" w:rsidRPr="00B0397B" w:rsidRDefault="00B0397B" w:rsidP="00B0397B">
            <w:pPr>
              <w:tabs>
                <w:tab w:val="left" w:pos="3940"/>
              </w:tabs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III – Pesquisa e utilização da legislação, da jurisprudência, da doutrina e de outras fontes do Direito;</w:t>
            </w:r>
          </w:p>
          <w:p w14:paraId="39F3D177" w14:textId="77777777" w:rsidR="00B0397B" w:rsidRPr="00B0397B" w:rsidRDefault="00B0397B" w:rsidP="00B0397B">
            <w:pPr>
              <w:tabs>
                <w:tab w:val="left" w:pos="3940"/>
              </w:tabs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V - Correta utilização da terminologia jurídica ou da Ciência do Direito</w:t>
            </w:r>
            <w:proofErr w:type="gramStart"/>
            <w:r w:rsidRPr="00B0397B">
              <w:rPr>
                <w:rFonts w:ascii="Times New Roman" w:hAnsi="Times New Roman"/>
                <w:szCs w:val="24"/>
              </w:rPr>
              <w:t>;;</w:t>
            </w:r>
            <w:proofErr w:type="gramEnd"/>
          </w:p>
          <w:p w14:paraId="59B799AC" w14:textId="77777777" w:rsidR="00B0397B" w:rsidRPr="00B0397B" w:rsidRDefault="00B0397B" w:rsidP="00B0397B">
            <w:pPr>
              <w:tabs>
                <w:tab w:val="left" w:pos="3940"/>
              </w:tabs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VI – Utilização de raciocínio jurídico, de argumentação, de persuasão e de reflexão crítica;</w:t>
            </w:r>
          </w:p>
          <w:p w14:paraId="43496E0A" w14:textId="738F3459" w:rsidR="00B0397B" w:rsidRPr="00B0397B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 xml:space="preserve">VIII – Domínio de tecnologias e métodos </w:t>
            </w:r>
            <w:r w:rsidRPr="00B0397B">
              <w:rPr>
                <w:rFonts w:ascii="Times New Roman" w:hAnsi="Times New Roman"/>
                <w:szCs w:val="24"/>
              </w:rPr>
              <w:lastRenderedPageBreak/>
              <w:t>para permanente compreensão e aplicação do direito</w:t>
            </w:r>
          </w:p>
        </w:tc>
      </w:tr>
      <w:tr w:rsidR="00B0397B" w:rsidRPr="00E06C31" w14:paraId="30B06AF8" w14:textId="77777777" w:rsidTr="00B0397B">
        <w:tc>
          <w:tcPr>
            <w:tcW w:w="1750" w:type="dxa"/>
          </w:tcPr>
          <w:p w14:paraId="14A3CF8A" w14:textId="6A350959" w:rsidR="00B0397B" w:rsidRPr="00B0397B" w:rsidRDefault="00B0397B" w:rsidP="00B0397B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B0397B">
              <w:rPr>
                <w:rFonts w:ascii="Times New Roman" w:eastAsiaTheme="minorHAnsi" w:hAnsi="Times New Roman"/>
                <w:szCs w:val="24"/>
                <w:lang w:eastAsia="en-US"/>
              </w:rPr>
              <w:lastRenderedPageBreak/>
              <w:t>O direito como fato social</w:t>
            </w:r>
            <w:r w:rsidR="00693E70">
              <w:rPr>
                <w:rFonts w:ascii="Times New Roman" w:eastAsiaTheme="minorHAnsi" w:hAnsi="Times New Roman"/>
                <w:szCs w:val="24"/>
                <w:lang w:eastAsia="en-US"/>
              </w:rPr>
              <w:t>.</w:t>
            </w:r>
          </w:p>
          <w:p w14:paraId="2FD58AB2" w14:textId="0221F1E6" w:rsidR="00B0397B" w:rsidRPr="00B0397B" w:rsidRDefault="00B0397B" w:rsidP="00B039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84" w:type="dxa"/>
          </w:tcPr>
          <w:p w14:paraId="2E36A06A" w14:textId="032BB30B" w:rsidR="00B0397B" w:rsidRPr="00B0397B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Leitura, resumos, aula expositiva dialogada, seminário de textos, fichamento, exposição de textos teóricos, individual ou em grupo. O corpo do texto e sua relação afetiva com o leitor.</w:t>
            </w:r>
          </w:p>
        </w:tc>
        <w:tc>
          <w:tcPr>
            <w:tcW w:w="4587" w:type="dxa"/>
          </w:tcPr>
          <w:p w14:paraId="3E805396" w14:textId="77777777" w:rsidR="00B0397B" w:rsidRPr="00B0397B" w:rsidRDefault="00B0397B" w:rsidP="00B0397B">
            <w:pPr>
              <w:tabs>
                <w:tab w:val="left" w:pos="3940"/>
              </w:tabs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V - Correta utilização da terminologia jurídica ou da Ciência do Direito</w:t>
            </w:r>
            <w:proofErr w:type="gramStart"/>
            <w:r w:rsidRPr="00B0397B">
              <w:rPr>
                <w:rFonts w:ascii="Times New Roman" w:hAnsi="Times New Roman"/>
                <w:szCs w:val="24"/>
              </w:rPr>
              <w:t>;;</w:t>
            </w:r>
            <w:proofErr w:type="gramEnd"/>
          </w:p>
          <w:p w14:paraId="5C1369E0" w14:textId="77777777" w:rsidR="00B0397B" w:rsidRPr="00B0397B" w:rsidRDefault="00B0397B" w:rsidP="00B0397B">
            <w:pPr>
              <w:tabs>
                <w:tab w:val="left" w:pos="3940"/>
              </w:tabs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VI – Utilização de raciocínio jurídico, de argumentação, de persuasão e de reflexão crítica;</w:t>
            </w:r>
          </w:p>
          <w:p w14:paraId="6FD192AF" w14:textId="77777777" w:rsidR="00B0397B" w:rsidRPr="00B0397B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VIII – Domínio de tecnologias e métodos para permanente compreensão e aplicação do direito</w:t>
            </w:r>
          </w:p>
          <w:p w14:paraId="00B4BC82" w14:textId="55F53B62" w:rsidR="00B0397B" w:rsidRPr="00B0397B" w:rsidRDefault="00B0397B" w:rsidP="00B0397B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B0397B">
              <w:rPr>
                <w:rFonts w:ascii="Times New Roman" w:hAnsi="Times New Roman"/>
                <w:szCs w:val="24"/>
              </w:rPr>
              <w:t xml:space="preserve">Estimular os discentes a participarem de projetos de pesquisa, ensino e extensão existentes no curso de </w:t>
            </w:r>
            <w:proofErr w:type="gramStart"/>
            <w:r w:rsidRPr="00B0397B">
              <w:rPr>
                <w:rFonts w:ascii="Times New Roman" w:hAnsi="Times New Roman"/>
                <w:szCs w:val="24"/>
              </w:rPr>
              <w:t>direito</w:t>
            </w:r>
            <w:proofErr w:type="gramEnd"/>
            <w:r w:rsidRPr="00B0397B">
              <w:rPr>
                <w:rFonts w:ascii="Times New Roman" w:hAnsi="Times New Roman"/>
                <w:szCs w:val="24"/>
                <w:highlight w:val="yellow"/>
              </w:rPr>
              <w:t xml:space="preserve"> </w:t>
            </w:r>
          </w:p>
        </w:tc>
      </w:tr>
      <w:tr w:rsidR="00B0397B" w:rsidRPr="00E06C31" w14:paraId="21930A43" w14:textId="77777777" w:rsidTr="00B0397B">
        <w:tc>
          <w:tcPr>
            <w:tcW w:w="1750" w:type="dxa"/>
          </w:tcPr>
          <w:p w14:paraId="3AA5C643" w14:textId="0FB49D43" w:rsidR="00B0397B" w:rsidRPr="00B0397B" w:rsidRDefault="00B0397B" w:rsidP="00B0397B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B0397B">
              <w:rPr>
                <w:rFonts w:ascii="Times New Roman" w:eastAsiaTheme="minorHAnsi" w:hAnsi="Times New Roman"/>
                <w:szCs w:val="24"/>
                <w:lang w:eastAsia="en-US"/>
              </w:rPr>
              <w:t>Direito, controle e transformação social</w:t>
            </w:r>
            <w:r w:rsidR="00693E70">
              <w:rPr>
                <w:rFonts w:ascii="Times New Roman" w:eastAsiaTheme="minorHAnsi" w:hAnsi="Times New Roman"/>
                <w:szCs w:val="24"/>
                <w:lang w:eastAsia="en-US"/>
              </w:rPr>
              <w:t>.</w:t>
            </w:r>
          </w:p>
          <w:p w14:paraId="7B047838" w14:textId="77777777" w:rsidR="00B0397B" w:rsidRPr="00B0397B" w:rsidRDefault="00B0397B" w:rsidP="00B039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84" w:type="dxa"/>
          </w:tcPr>
          <w:p w14:paraId="7584F6A9" w14:textId="04B3D614" w:rsidR="00B0397B" w:rsidRPr="00B0397B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Leitura, resumos, aula expositiva dialogada, seminário de textos, fichamento, exposição de textos teóricos, individual ou em grupo. O corpo do texto e sua relação afetiva com o leitor.</w:t>
            </w:r>
          </w:p>
        </w:tc>
        <w:tc>
          <w:tcPr>
            <w:tcW w:w="4587" w:type="dxa"/>
          </w:tcPr>
          <w:p w14:paraId="022879A9" w14:textId="77777777" w:rsidR="00B0397B" w:rsidRPr="00B0397B" w:rsidRDefault="00B0397B" w:rsidP="00B0397B">
            <w:pPr>
              <w:tabs>
                <w:tab w:val="left" w:pos="3940"/>
              </w:tabs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VI – Utilização de raciocínio jurídico, de argumentação, de persuasão e de reflexão crítica;</w:t>
            </w:r>
          </w:p>
          <w:p w14:paraId="08F7B2CD" w14:textId="65D00B4E" w:rsidR="00B0397B" w:rsidRPr="00B0397B" w:rsidRDefault="00B0397B" w:rsidP="00B0397B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B0397B">
              <w:rPr>
                <w:rFonts w:ascii="Times New Roman" w:hAnsi="Times New Roman"/>
                <w:szCs w:val="24"/>
              </w:rPr>
              <w:t>VIII – Domínio de tecnologias e métodos para permanente compreensão e aplicação do direito</w:t>
            </w:r>
          </w:p>
        </w:tc>
      </w:tr>
      <w:tr w:rsidR="00B0397B" w:rsidRPr="00E06C31" w14:paraId="2D1AC186" w14:textId="77777777" w:rsidTr="00B0397B">
        <w:tc>
          <w:tcPr>
            <w:tcW w:w="1750" w:type="dxa"/>
          </w:tcPr>
          <w:p w14:paraId="23E61E02" w14:textId="27FD81F1" w:rsidR="00B0397B" w:rsidRPr="00B0397B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Procedimentos de ela</w:t>
            </w:r>
            <w:r w:rsidR="00693E70">
              <w:rPr>
                <w:rFonts w:ascii="Times New Roman" w:hAnsi="Times New Roman"/>
                <w:szCs w:val="24"/>
              </w:rPr>
              <w:t>boração de trabalhos acadêmicos.</w:t>
            </w:r>
          </w:p>
          <w:p w14:paraId="20FD7120" w14:textId="400B35F6" w:rsidR="00B0397B" w:rsidRPr="00B0397B" w:rsidRDefault="00B0397B" w:rsidP="00B039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84" w:type="dxa"/>
          </w:tcPr>
          <w:p w14:paraId="35E9A8B9" w14:textId="4E19E7DA" w:rsidR="00B0397B" w:rsidRPr="00B0397B" w:rsidRDefault="00B0397B" w:rsidP="00B0397B">
            <w:pPr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Produção de textos acadêmicos: observando o referencial, metodológico e as normas da ABNT.</w:t>
            </w:r>
          </w:p>
        </w:tc>
        <w:tc>
          <w:tcPr>
            <w:tcW w:w="4587" w:type="dxa"/>
          </w:tcPr>
          <w:p w14:paraId="52E067B7" w14:textId="77777777" w:rsidR="00B0397B" w:rsidRPr="00B0397B" w:rsidRDefault="00B0397B" w:rsidP="00B0397B">
            <w:pPr>
              <w:tabs>
                <w:tab w:val="left" w:pos="3940"/>
              </w:tabs>
              <w:rPr>
                <w:rFonts w:ascii="Times New Roman" w:hAnsi="Times New Roman"/>
                <w:szCs w:val="24"/>
              </w:rPr>
            </w:pPr>
            <w:r w:rsidRPr="00B0397B">
              <w:rPr>
                <w:rFonts w:ascii="Times New Roman" w:hAnsi="Times New Roman"/>
                <w:szCs w:val="24"/>
              </w:rPr>
              <w:t>VI – Utilização de raciocínio jurídico, de argumentação, de persuasão e de reflexão crítica;</w:t>
            </w:r>
          </w:p>
          <w:p w14:paraId="5FFAA1B7" w14:textId="05F7C94D" w:rsidR="00B0397B" w:rsidRPr="00B0397B" w:rsidRDefault="00B0397B" w:rsidP="00B0397B">
            <w:pPr>
              <w:rPr>
                <w:rFonts w:ascii="Times New Roman" w:hAnsi="Times New Roman"/>
                <w:szCs w:val="24"/>
                <w:highlight w:val="yellow"/>
                <w:u w:val="single"/>
              </w:rPr>
            </w:pPr>
            <w:r w:rsidRPr="00B0397B">
              <w:rPr>
                <w:rFonts w:ascii="Times New Roman" w:hAnsi="Times New Roman"/>
                <w:szCs w:val="24"/>
              </w:rPr>
              <w:t>VIII – Domínio de tecnologias e métodos para permanente compreensão e aplicação do direito</w:t>
            </w:r>
          </w:p>
        </w:tc>
      </w:tr>
    </w:tbl>
    <w:p w14:paraId="3C8339FE" w14:textId="77777777" w:rsidR="00A3657E" w:rsidRPr="00E06C31" w:rsidRDefault="00A3657E" w:rsidP="00A3657E">
      <w:pPr>
        <w:tabs>
          <w:tab w:val="left" w:pos="2106"/>
        </w:tabs>
        <w:rPr>
          <w:rFonts w:ascii="Times New Roman" w:hAnsi="Times New Roman"/>
          <w:b/>
          <w:szCs w:val="24"/>
        </w:rPr>
      </w:pPr>
    </w:p>
    <w:p w14:paraId="6E6200D3" w14:textId="77777777" w:rsidR="009C74A6" w:rsidRPr="00E06C31" w:rsidRDefault="009C74A6" w:rsidP="00A3657E">
      <w:pPr>
        <w:tabs>
          <w:tab w:val="left" w:pos="2106"/>
        </w:tabs>
        <w:rPr>
          <w:rFonts w:ascii="Times New Roman" w:hAnsi="Times New Roman"/>
          <w:b/>
          <w:szCs w:val="24"/>
        </w:rPr>
      </w:pPr>
    </w:p>
    <w:p w14:paraId="214D9BC3" w14:textId="239F5B2B" w:rsidR="00BC215E" w:rsidRPr="00E06C31" w:rsidRDefault="00BC215E" w:rsidP="00A3657E">
      <w:pPr>
        <w:tabs>
          <w:tab w:val="left" w:pos="2106"/>
        </w:tabs>
        <w:rPr>
          <w:rFonts w:ascii="Times New Roman" w:hAnsi="Times New Roman"/>
          <w:b/>
          <w:szCs w:val="24"/>
        </w:rPr>
      </w:pPr>
      <w:r w:rsidRPr="00E06C31">
        <w:rPr>
          <w:rFonts w:ascii="Times New Roman" w:hAnsi="Times New Roman"/>
          <w:b/>
          <w:szCs w:val="24"/>
        </w:rPr>
        <w:t>8</w:t>
      </w:r>
      <w:r w:rsidR="00355CD2">
        <w:rPr>
          <w:rFonts w:ascii="Times New Roman" w:hAnsi="Times New Roman"/>
          <w:b/>
          <w:szCs w:val="24"/>
        </w:rPr>
        <w:t>.</w:t>
      </w:r>
      <w:r w:rsidRPr="00E06C31">
        <w:rPr>
          <w:rFonts w:ascii="Times New Roman" w:hAnsi="Times New Roman"/>
          <w:b/>
          <w:szCs w:val="24"/>
        </w:rPr>
        <w:t xml:space="preserve"> AVALIAÇÃ</w:t>
      </w:r>
      <w:r w:rsidR="007D19F0" w:rsidRPr="00E06C31">
        <w:rPr>
          <w:rFonts w:ascii="Times New Roman" w:hAnsi="Times New Roman"/>
          <w:b/>
          <w:szCs w:val="24"/>
        </w:rPr>
        <w:t>O</w:t>
      </w:r>
    </w:p>
    <w:p w14:paraId="395D3B64" w14:textId="77777777" w:rsidR="00BC215E" w:rsidRPr="00E06C31" w:rsidRDefault="00BC215E" w:rsidP="00A3657E">
      <w:pPr>
        <w:tabs>
          <w:tab w:val="left" w:pos="2106"/>
        </w:tabs>
        <w:rPr>
          <w:rFonts w:ascii="Times New Roman" w:hAnsi="Times New Roman"/>
          <w:b/>
          <w:szCs w:val="24"/>
        </w:rPr>
      </w:pPr>
    </w:p>
    <w:p w14:paraId="7754A299" w14:textId="68956361" w:rsidR="007F3296" w:rsidRPr="00355CD2" w:rsidRDefault="007F3296" w:rsidP="00355CD2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355CD2">
        <w:rPr>
          <w:rFonts w:ascii="Times New Roman" w:eastAsia="Calibri" w:hAnsi="Times New Roman"/>
          <w:szCs w:val="24"/>
        </w:rPr>
        <w:t xml:space="preserve">Conforme Regimento Geral da </w:t>
      </w:r>
      <w:r w:rsidR="00BC215E" w:rsidRPr="00355CD2">
        <w:rPr>
          <w:rFonts w:ascii="Times New Roman" w:eastAsia="Calibri" w:hAnsi="Times New Roman"/>
          <w:szCs w:val="24"/>
        </w:rPr>
        <w:t>UFPA</w:t>
      </w:r>
      <w:r w:rsidRPr="00355CD2">
        <w:rPr>
          <w:rFonts w:ascii="Times New Roman" w:eastAsia="Calibri" w:hAnsi="Times New Roman"/>
          <w:szCs w:val="24"/>
        </w:rPr>
        <w:t xml:space="preserve">, </w:t>
      </w:r>
      <w:proofErr w:type="spellStart"/>
      <w:r w:rsidRPr="00355CD2">
        <w:rPr>
          <w:rFonts w:ascii="Times New Roman" w:eastAsia="Calibri" w:hAnsi="Times New Roman"/>
          <w:szCs w:val="24"/>
        </w:rPr>
        <w:t>arts</w:t>
      </w:r>
      <w:proofErr w:type="spellEnd"/>
      <w:r w:rsidRPr="00355CD2">
        <w:rPr>
          <w:rFonts w:ascii="Times New Roman" w:eastAsia="Calibri" w:hAnsi="Times New Roman"/>
          <w:szCs w:val="24"/>
        </w:rPr>
        <w:t>. 178 a 180, são atribuíveis os seguintes conceitos, equivalentes às notas:</w:t>
      </w:r>
    </w:p>
    <w:p w14:paraId="587BAFDE" w14:textId="77777777" w:rsidR="007F3296" w:rsidRPr="00E06C31" w:rsidRDefault="007F3296" w:rsidP="00355CD2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</w:rPr>
      </w:pPr>
      <w:r w:rsidRPr="00E06C31">
        <w:rPr>
          <w:rFonts w:ascii="Times New Roman" w:eastAsia="Calibri" w:hAnsi="Times New Roman"/>
          <w:b/>
          <w:szCs w:val="24"/>
        </w:rPr>
        <w:t>EXC</w:t>
      </w:r>
      <w:r w:rsidRPr="00E06C31">
        <w:rPr>
          <w:rFonts w:ascii="Times New Roman" w:eastAsia="Calibri" w:hAnsi="Times New Roman"/>
          <w:szCs w:val="24"/>
        </w:rPr>
        <w:t xml:space="preserve"> – Excelente (9,0 - 10,0)</w:t>
      </w:r>
    </w:p>
    <w:p w14:paraId="1C16BC81" w14:textId="77777777" w:rsidR="007F3296" w:rsidRPr="00E06C31" w:rsidRDefault="007F3296" w:rsidP="00355CD2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</w:rPr>
      </w:pPr>
      <w:r w:rsidRPr="00E06C31">
        <w:rPr>
          <w:rFonts w:ascii="Times New Roman" w:eastAsia="Calibri" w:hAnsi="Times New Roman"/>
          <w:b/>
          <w:szCs w:val="24"/>
        </w:rPr>
        <w:t>BOM</w:t>
      </w:r>
      <w:r w:rsidRPr="00E06C31">
        <w:rPr>
          <w:rFonts w:ascii="Times New Roman" w:eastAsia="Calibri" w:hAnsi="Times New Roman"/>
          <w:szCs w:val="24"/>
        </w:rPr>
        <w:t xml:space="preserve"> – Bom (7,0 - 8,9)</w:t>
      </w:r>
    </w:p>
    <w:p w14:paraId="2F4A6713" w14:textId="77777777" w:rsidR="007F3296" w:rsidRPr="00E06C31" w:rsidRDefault="007F3296" w:rsidP="00355CD2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</w:rPr>
      </w:pPr>
      <w:r w:rsidRPr="00E06C31">
        <w:rPr>
          <w:rFonts w:ascii="Times New Roman" w:eastAsia="Calibri" w:hAnsi="Times New Roman"/>
          <w:b/>
          <w:szCs w:val="24"/>
        </w:rPr>
        <w:t>REG</w:t>
      </w:r>
      <w:r w:rsidRPr="00E06C31">
        <w:rPr>
          <w:rFonts w:ascii="Times New Roman" w:eastAsia="Calibri" w:hAnsi="Times New Roman"/>
          <w:szCs w:val="24"/>
        </w:rPr>
        <w:t xml:space="preserve"> – Regular (5,0 - 6,9)</w:t>
      </w:r>
    </w:p>
    <w:p w14:paraId="5460FEF2" w14:textId="77777777" w:rsidR="007F3296" w:rsidRPr="00E06C31" w:rsidRDefault="007F3296" w:rsidP="00355CD2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</w:rPr>
      </w:pPr>
      <w:r w:rsidRPr="00E06C31">
        <w:rPr>
          <w:rFonts w:ascii="Times New Roman" w:eastAsia="Calibri" w:hAnsi="Times New Roman"/>
          <w:b/>
          <w:szCs w:val="24"/>
        </w:rPr>
        <w:t>INS</w:t>
      </w:r>
      <w:r w:rsidRPr="00E06C31">
        <w:rPr>
          <w:rFonts w:ascii="Times New Roman" w:eastAsia="Calibri" w:hAnsi="Times New Roman"/>
          <w:szCs w:val="24"/>
        </w:rPr>
        <w:t xml:space="preserve"> – Insuficiente (0 - 4,9)</w:t>
      </w:r>
    </w:p>
    <w:p w14:paraId="282168DA" w14:textId="77777777" w:rsidR="00A3657E" w:rsidRPr="00E06C31" w:rsidRDefault="00A3657E" w:rsidP="00A3657E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05DCFE1F" w14:textId="3EE7A56F" w:rsidR="00F47428" w:rsidRPr="00C23E4B" w:rsidRDefault="007F3296" w:rsidP="00A3657E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355CD2">
        <w:rPr>
          <w:rFonts w:ascii="Times New Roman" w:eastAsia="Calibri" w:hAnsi="Times New Roman"/>
          <w:szCs w:val="24"/>
        </w:rPr>
        <w:t xml:space="preserve">Sendo considerado aprovado o discente que obtiver o conceito REG, BOM ou EXC e pelo menos setenta e cinco por cento (75%) de </w:t>
      </w:r>
      <w:r w:rsidR="00355CD2" w:rsidRPr="00355CD2">
        <w:rPr>
          <w:rFonts w:ascii="Times New Roman" w:eastAsia="Calibri" w:hAnsi="Times New Roman"/>
          <w:szCs w:val="24"/>
        </w:rPr>
        <w:t>frequência</w:t>
      </w:r>
      <w:r w:rsidRPr="00355CD2">
        <w:rPr>
          <w:rFonts w:ascii="Times New Roman" w:eastAsia="Calibri" w:hAnsi="Times New Roman"/>
          <w:szCs w:val="24"/>
        </w:rPr>
        <w:t xml:space="preserve"> nas atividades programadas.</w:t>
      </w:r>
    </w:p>
    <w:p w14:paraId="7B647CF9" w14:textId="77777777" w:rsidR="007F3296" w:rsidRPr="00355CD2" w:rsidRDefault="007F3296" w:rsidP="00355CD2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355CD2">
        <w:rPr>
          <w:rFonts w:ascii="Times New Roman" w:eastAsia="Calibri" w:hAnsi="Times New Roman"/>
          <w:szCs w:val="24"/>
        </w:rPr>
        <w:t>Complementa o Regulamento do Ensino de Graduação 2013 no art. 96 que o conceito final será resultante do conjunto de procedimentos de avaliação, enunciados no presente plano.</w:t>
      </w:r>
    </w:p>
    <w:p w14:paraId="591B4428" w14:textId="77777777" w:rsidR="00A3657E" w:rsidRPr="00E06C31" w:rsidRDefault="00A3657E" w:rsidP="00A3657E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06129B5C" w14:textId="77777777" w:rsidR="007F3296" w:rsidRPr="006267D5" w:rsidRDefault="007F3296" w:rsidP="006267D5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6267D5">
        <w:rPr>
          <w:rFonts w:ascii="Times New Roman" w:eastAsia="Calibri" w:hAnsi="Times New Roman"/>
          <w:szCs w:val="24"/>
        </w:rPr>
        <w:t xml:space="preserve">Para fins de atribuição de conceitos, </w:t>
      </w:r>
      <w:r w:rsidR="002341A5" w:rsidRPr="006267D5">
        <w:rPr>
          <w:rFonts w:ascii="Times New Roman" w:eastAsia="Calibri" w:hAnsi="Times New Roman"/>
          <w:szCs w:val="24"/>
        </w:rPr>
        <w:t>os discentes serão avaliados da seguinte forma</w:t>
      </w:r>
      <w:r w:rsidRPr="006267D5">
        <w:rPr>
          <w:rFonts w:ascii="Times New Roman" w:eastAsia="Calibri" w:hAnsi="Times New Roman"/>
          <w:szCs w:val="24"/>
        </w:rPr>
        <w:t>:</w:t>
      </w:r>
    </w:p>
    <w:p w14:paraId="4AC8744D" w14:textId="77777777" w:rsidR="00A42EE9" w:rsidRDefault="00A42EE9" w:rsidP="00A3657E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010273A5" w14:textId="77777777" w:rsidR="00870BD2" w:rsidRDefault="00870BD2" w:rsidP="00A3657E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61B407B" w14:textId="77777777" w:rsidR="00870BD2" w:rsidRDefault="00870BD2" w:rsidP="00A3657E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76F5A892" w14:textId="77777777" w:rsidR="00355CD2" w:rsidRPr="00E06C31" w:rsidRDefault="00355CD2" w:rsidP="00A3657E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12DED052" w14:textId="77777777" w:rsidR="00644991" w:rsidRPr="00E06C31" w:rsidRDefault="00644991" w:rsidP="00A3657E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9"/>
        <w:gridCol w:w="5048"/>
        <w:gridCol w:w="1164"/>
      </w:tblGrid>
      <w:tr w:rsidR="007F3296" w:rsidRPr="00E06C31" w14:paraId="3313F23E" w14:textId="77777777" w:rsidTr="00A42EE9">
        <w:tc>
          <w:tcPr>
            <w:tcW w:w="3159" w:type="dxa"/>
            <w:shd w:val="clear" w:color="auto" w:fill="B8CCE4" w:themeFill="accent1" w:themeFillTint="66"/>
          </w:tcPr>
          <w:p w14:paraId="08EAA09A" w14:textId="77777777" w:rsidR="007F3296" w:rsidRPr="00355CD2" w:rsidRDefault="007F3296" w:rsidP="000E7D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355CD2">
              <w:rPr>
                <w:rFonts w:ascii="Times New Roman" w:eastAsia="Calibri" w:hAnsi="Times New Roman"/>
                <w:b/>
                <w:szCs w:val="24"/>
              </w:rPr>
              <w:lastRenderedPageBreak/>
              <w:t>1ª Avaliação</w:t>
            </w:r>
          </w:p>
        </w:tc>
        <w:tc>
          <w:tcPr>
            <w:tcW w:w="5048" w:type="dxa"/>
            <w:shd w:val="clear" w:color="auto" w:fill="B8CCE4" w:themeFill="accent1" w:themeFillTint="66"/>
          </w:tcPr>
          <w:p w14:paraId="2C1FDA03" w14:textId="77777777" w:rsidR="007F3296" w:rsidRPr="00355CD2" w:rsidRDefault="007F3296" w:rsidP="00A3657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355CD2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1164" w:type="dxa"/>
            <w:shd w:val="clear" w:color="auto" w:fill="B8CCE4" w:themeFill="accent1" w:themeFillTint="66"/>
          </w:tcPr>
          <w:p w14:paraId="5CFB630E" w14:textId="77777777" w:rsidR="007F3296" w:rsidRPr="00355CD2" w:rsidRDefault="007F3296" w:rsidP="00A3657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355CD2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A42EE9" w:rsidRPr="00E06C31" w14:paraId="22920626" w14:textId="77777777" w:rsidTr="00A42EE9">
        <w:tc>
          <w:tcPr>
            <w:tcW w:w="3159" w:type="dxa"/>
          </w:tcPr>
          <w:p w14:paraId="1F410C6B" w14:textId="625D07D3" w:rsidR="00A42EE9" w:rsidRPr="00A42EE9" w:rsidRDefault="00A42EE9" w:rsidP="009817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 xml:space="preserve">Prova objetiva 4,00; prova </w:t>
            </w:r>
            <w:proofErr w:type="gramStart"/>
            <w:r w:rsidRPr="00A42EE9">
              <w:rPr>
                <w:rFonts w:ascii="Times New Roman" w:hAnsi="Times New Roman"/>
                <w:szCs w:val="24"/>
              </w:rPr>
              <w:t>subjetiva 6,00</w:t>
            </w:r>
            <w:proofErr w:type="gramEnd"/>
            <w:r w:rsidRPr="00A42EE9">
              <w:rPr>
                <w:rFonts w:ascii="Times New Roman" w:hAnsi="Times New Roman"/>
                <w:szCs w:val="24"/>
              </w:rPr>
              <w:t xml:space="preserve"> (10,00)</w:t>
            </w:r>
            <w:r w:rsidR="009439F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048" w:type="dxa"/>
          </w:tcPr>
          <w:p w14:paraId="1D861AD2" w14:textId="119D9177" w:rsidR="00A42EE9" w:rsidRPr="00A42EE9" w:rsidRDefault="00A42EE9" w:rsidP="009817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64" w:type="dxa"/>
          </w:tcPr>
          <w:p w14:paraId="3CBFBBBD" w14:textId="362D4414" w:rsidR="00A42EE9" w:rsidRPr="00A42EE9" w:rsidRDefault="00A42EE9" w:rsidP="009817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A42EE9">
              <w:rPr>
                <w:rFonts w:ascii="Times New Roman" w:eastAsia="Calibri" w:hAnsi="Times New Roman"/>
                <w:szCs w:val="24"/>
              </w:rPr>
              <w:t>10,00</w:t>
            </w:r>
          </w:p>
        </w:tc>
      </w:tr>
      <w:tr w:rsidR="00981780" w:rsidRPr="00E06C31" w14:paraId="719D7E08" w14:textId="77777777" w:rsidTr="00A42EE9">
        <w:tc>
          <w:tcPr>
            <w:tcW w:w="3159" w:type="dxa"/>
            <w:shd w:val="clear" w:color="auto" w:fill="B8CCE4" w:themeFill="accent1" w:themeFillTint="66"/>
          </w:tcPr>
          <w:p w14:paraId="57029407" w14:textId="77777777" w:rsidR="00981780" w:rsidRPr="00355CD2" w:rsidRDefault="00981780" w:rsidP="009817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355CD2">
              <w:rPr>
                <w:rFonts w:ascii="Times New Roman" w:eastAsia="Calibri" w:hAnsi="Times New Roman"/>
                <w:b/>
                <w:szCs w:val="24"/>
              </w:rPr>
              <w:t>2ª Avaliação</w:t>
            </w:r>
          </w:p>
        </w:tc>
        <w:tc>
          <w:tcPr>
            <w:tcW w:w="5048" w:type="dxa"/>
            <w:shd w:val="clear" w:color="auto" w:fill="B8CCE4" w:themeFill="accent1" w:themeFillTint="66"/>
          </w:tcPr>
          <w:p w14:paraId="18F5C18A" w14:textId="77777777" w:rsidR="00981780" w:rsidRPr="00355CD2" w:rsidRDefault="00981780" w:rsidP="009817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355CD2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1164" w:type="dxa"/>
            <w:shd w:val="clear" w:color="auto" w:fill="B8CCE4" w:themeFill="accent1" w:themeFillTint="66"/>
          </w:tcPr>
          <w:p w14:paraId="270E7B50" w14:textId="77777777" w:rsidR="00981780" w:rsidRPr="00355CD2" w:rsidRDefault="00981780" w:rsidP="009817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355CD2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A42EE9" w:rsidRPr="00E06C31" w14:paraId="517CA56F" w14:textId="77777777" w:rsidTr="00A42EE9">
        <w:tc>
          <w:tcPr>
            <w:tcW w:w="3159" w:type="dxa"/>
          </w:tcPr>
          <w:p w14:paraId="41F8EE2B" w14:textId="4215D7C0" w:rsidR="00A42EE9" w:rsidRPr="00A42EE9" w:rsidRDefault="00A42EE9" w:rsidP="009817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szCs w:val="24"/>
              </w:rPr>
            </w:pPr>
            <w:r w:rsidRPr="00A42EE9">
              <w:rPr>
                <w:rFonts w:ascii="Times New Roman" w:hAnsi="Times New Roman"/>
                <w:szCs w:val="24"/>
              </w:rPr>
              <w:t>Avaliação continuada - Seminário de textos sobre um dos textos indicados no conteúdo programático da matéria: apresentação oral do texto teórico 5,00 pontos; produção de um texto escrito 5,00. Observando as normas da ABNT.</w:t>
            </w:r>
          </w:p>
        </w:tc>
        <w:tc>
          <w:tcPr>
            <w:tcW w:w="5048" w:type="dxa"/>
          </w:tcPr>
          <w:p w14:paraId="05D5CBCE" w14:textId="7709E18B" w:rsidR="00A42EE9" w:rsidRPr="00A42EE9" w:rsidRDefault="00A42EE9" w:rsidP="006C28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</w:tcPr>
          <w:p w14:paraId="75F84BB0" w14:textId="511E887C" w:rsidR="00A42EE9" w:rsidRPr="00A42EE9" w:rsidRDefault="00A42EE9" w:rsidP="009817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A42EE9">
              <w:rPr>
                <w:rFonts w:ascii="Times New Roman" w:eastAsia="Calibri" w:hAnsi="Times New Roman"/>
                <w:szCs w:val="24"/>
              </w:rPr>
              <w:t>10,00</w:t>
            </w:r>
          </w:p>
        </w:tc>
      </w:tr>
    </w:tbl>
    <w:p w14:paraId="35E36EF6" w14:textId="77777777" w:rsidR="00A3657E" w:rsidRPr="00E06C31" w:rsidRDefault="00A3657E" w:rsidP="00A3657E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1ACB25C" w14:textId="77777777" w:rsidR="00A3657E" w:rsidRPr="00E06C31" w:rsidRDefault="00A3657E" w:rsidP="00A3657E">
      <w:pPr>
        <w:rPr>
          <w:rFonts w:ascii="Times New Roman" w:hAnsi="Times New Roman"/>
          <w:szCs w:val="24"/>
        </w:rPr>
      </w:pPr>
    </w:p>
    <w:p w14:paraId="6964B49F" w14:textId="3F59091F" w:rsidR="008E6988" w:rsidRPr="00E06C31" w:rsidRDefault="008E6988" w:rsidP="00BC215E">
      <w:pPr>
        <w:jc w:val="left"/>
        <w:rPr>
          <w:rFonts w:ascii="Times New Roman" w:hAnsi="Times New Roman"/>
          <w:b/>
          <w:szCs w:val="24"/>
        </w:rPr>
      </w:pPr>
    </w:p>
    <w:p w14:paraId="73CB2541" w14:textId="6972D7E8" w:rsidR="00A3657E" w:rsidRDefault="008A745B" w:rsidP="00A3657E">
      <w:pPr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.</w:t>
      </w:r>
      <w:r w:rsidR="0016581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REFERÊ</w:t>
      </w:r>
      <w:r w:rsidR="006840B8" w:rsidRPr="00E06C31">
        <w:rPr>
          <w:rFonts w:ascii="Times New Roman" w:hAnsi="Times New Roman"/>
          <w:b/>
          <w:szCs w:val="24"/>
        </w:rPr>
        <w:t>NCIAS</w:t>
      </w:r>
      <w:r>
        <w:rPr>
          <w:rFonts w:ascii="Times New Roman" w:hAnsi="Times New Roman"/>
          <w:b/>
          <w:szCs w:val="24"/>
        </w:rPr>
        <w:t xml:space="preserve"> BÁSICAS</w:t>
      </w:r>
    </w:p>
    <w:p w14:paraId="48BEF13D" w14:textId="77777777" w:rsidR="00A42EE9" w:rsidRDefault="00A42EE9" w:rsidP="00A42EE9">
      <w:pPr>
        <w:autoSpaceDE w:val="0"/>
        <w:autoSpaceDN w:val="0"/>
        <w:adjustRightInd w:val="0"/>
        <w:jc w:val="left"/>
        <w:rPr>
          <w:rFonts w:eastAsiaTheme="minorHAnsi" w:cs="Arial"/>
          <w:szCs w:val="24"/>
          <w:lang w:eastAsia="en-US"/>
        </w:rPr>
      </w:pPr>
    </w:p>
    <w:p w14:paraId="70859666" w14:textId="77777777" w:rsidR="00A42EE9" w:rsidRPr="004C3E6A" w:rsidRDefault="00A42EE9" w:rsidP="00A42EE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lang w:eastAsia="en-US"/>
        </w:rPr>
      </w:pPr>
      <w:r w:rsidRPr="004C3E6A">
        <w:rPr>
          <w:rFonts w:ascii="Times New Roman" w:eastAsiaTheme="minorHAnsi" w:hAnsi="Times New Roman"/>
          <w:szCs w:val="24"/>
          <w:lang w:eastAsia="en-US"/>
        </w:rPr>
        <w:t xml:space="preserve">CASTRO, Celso A. Pinheiro. Sociologia do Direito. 8. </w:t>
      </w:r>
      <w:proofErr w:type="gramStart"/>
      <w:r w:rsidRPr="004C3E6A">
        <w:rPr>
          <w:rFonts w:ascii="Times New Roman" w:eastAsiaTheme="minorHAnsi" w:hAnsi="Times New Roman"/>
          <w:szCs w:val="24"/>
          <w:lang w:eastAsia="en-US"/>
        </w:rPr>
        <w:t>ed.</w:t>
      </w:r>
      <w:proofErr w:type="gramEnd"/>
      <w:r w:rsidRPr="004C3E6A">
        <w:rPr>
          <w:rFonts w:ascii="Times New Roman" w:eastAsiaTheme="minorHAnsi" w:hAnsi="Times New Roman"/>
          <w:szCs w:val="24"/>
          <w:lang w:eastAsia="en-US"/>
        </w:rPr>
        <w:t xml:space="preserve"> São Paulo: Atlas, 2003.</w:t>
      </w:r>
    </w:p>
    <w:p w14:paraId="4FE7B98B" w14:textId="77777777" w:rsidR="00A42EE9" w:rsidRPr="004C3E6A" w:rsidRDefault="00A42EE9" w:rsidP="00A42EE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lang w:eastAsia="en-US"/>
        </w:rPr>
      </w:pPr>
      <w:r w:rsidRPr="004C3E6A">
        <w:rPr>
          <w:rFonts w:ascii="Times New Roman" w:eastAsiaTheme="minorHAnsi" w:hAnsi="Times New Roman"/>
          <w:szCs w:val="24"/>
          <w:lang w:eastAsia="en-US"/>
        </w:rPr>
        <w:t>FALCÃO, Joaquim; SOUTO, Cláudio. (</w:t>
      </w:r>
      <w:proofErr w:type="spellStart"/>
      <w:r w:rsidRPr="004C3E6A">
        <w:rPr>
          <w:rFonts w:ascii="Times New Roman" w:eastAsiaTheme="minorHAnsi" w:hAnsi="Times New Roman"/>
          <w:szCs w:val="24"/>
          <w:lang w:eastAsia="en-US"/>
        </w:rPr>
        <w:t>Orgs</w:t>
      </w:r>
      <w:proofErr w:type="spellEnd"/>
      <w:r w:rsidRPr="004C3E6A">
        <w:rPr>
          <w:rFonts w:ascii="Times New Roman" w:eastAsiaTheme="minorHAnsi" w:hAnsi="Times New Roman"/>
          <w:szCs w:val="24"/>
          <w:lang w:eastAsia="en-US"/>
        </w:rPr>
        <w:t xml:space="preserve">.). Sociologia do direito: </w:t>
      </w:r>
      <w:proofErr w:type="gramStart"/>
      <w:r w:rsidRPr="004C3E6A">
        <w:rPr>
          <w:rFonts w:ascii="Times New Roman" w:eastAsiaTheme="minorHAnsi" w:hAnsi="Times New Roman"/>
          <w:szCs w:val="24"/>
          <w:lang w:eastAsia="en-US"/>
        </w:rPr>
        <w:t>leituras básicos de sociologia jurídica</w:t>
      </w:r>
      <w:proofErr w:type="gramEnd"/>
      <w:r w:rsidRPr="004C3E6A">
        <w:rPr>
          <w:rFonts w:ascii="Times New Roman" w:eastAsiaTheme="minorHAnsi" w:hAnsi="Times New Roman"/>
          <w:szCs w:val="24"/>
          <w:lang w:eastAsia="en-US"/>
        </w:rPr>
        <w:t>. São Paulo: Pioneira.</w:t>
      </w:r>
    </w:p>
    <w:p w14:paraId="07C5F852" w14:textId="77777777" w:rsidR="00A42EE9" w:rsidRPr="00A42EE9" w:rsidRDefault="00A42EE9" w:rsidP="00A42EE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lang w:eastAsia="en-US"/>
        </w:rPr>
      </w:pPr>
      <w:r w:rsidRPr="004C3E6A">
        <w:rPr>
          <w:rFonts w:ascii="Times New Roman" w:eastAsiaTheme="minorHAnsi" w:hAnsi="Times New Roman"/>
          <w:szCs w:val="24"/>
          <w:lang w:eastAsia="en-US"/>
        </w:rPr>
        <w:t xml:space="preserve">LOUREIRO, Violeta </w:t>
      </w:r>
      <w:proofErr w:type="spellStart"/>
      <w:r w:rsidRPr="004C3E6A">
        <w:rPr>
          <w:rFonts w:ascii="Times New Roman" w:eastAsiaTheme="minorHAnsi" w:hAnsi="Times New Roman"/>
          <w:szCs w:val="24"/>
          <w:lang w:eastAsia="en-US"/>
        </w:rPr>
        <w:t>Refkalefsky</w:t>
      </w:r>
      <w:proofErr w:type="spellEnd"/>
      <w:r w:rsidRPr="004C3E6A">
        <w:rPr>
          <w:rFonts w:ascii="Times New Roman" w:eastAsiaTheme="minorHAnsi" w:hAnsi="Times New Roman"/>
          <w:szCs w:val="24"/>
          <w:lang w:eastAsia="en-US"/>
        </w:rPr>
        <w:t>. A pesquisa nas ciências sociais e no direito. Belém: UFPA/NAEA, 2018</w:t>
      </w:r>
      <w:r w:rsidRPr="00A42EE9">
        <w:rPr>
          <w:rFonts w:ascii="Times New Roman" w:eastAsiaTheme="minorHAnsi" w:hAnsi="Times New Roman"/>
          <w:szCs w:val="24"/>
          <w:lang w:eastAsia="en-US"/>
        </w:rPr>
        <w:t xml:space="preserve">. </w:t>
      </w:r>
    </w:p>
    <w:p w14:paraId="080C87EE" w14:textId="77777777" w:rsidR="00A42EE9" w:rsidRPr="00E06C31" w:rsidRDefault="00A42EE9" w:rsidP="00A3657E">
      <w:pPr>
        <w:jc w:val="left"/>
        <w:rPr>
          <w:rFonts w:ascii="Times New Roman" w:hAnsi="Times New Roman"/>
          <w:b/>
          <w:szCs w:val="24"/>
        </w:rPr>
      </w:pPr>
    </w:p>
    <w:p w14:paraId="0D87DCDA" w14:textId="77777777" w:rsidR="006840B8" w:rsidRPr="00E06C31" w:rsidRDefault="006840B8" w:rsidP="00A3657E">
      <w:pPr>
        <w:jc w:val="left"/>
        <w:rPr>
          <w:rFonts w:ascii="Times New Roman" w:hAnsi="Times New Roman"/>
          <w:szCs w:val="24"/>
        </w:rPr>
      </w:pPr>
    </w:p>
    <w:p w14:paraId="14A05E07" w14:textId="03509772" w:rsidR="00A3657E" w:rsidRPr="008A745B" w:rsidRDefault="008A745B" w:rsidP="00A3657E">
      <w:pPr>
        <w:rPr>
          <w:rFonts w:ascii="Times New Roman" w:hAnsi="Times New Roman"/>
          <w:b/>
          <w:szCs w:val="24"/>
          <w:u w:val="single"/>
          <w:shd w:val="clear" w:color="auto" w:fill="FFFFFF"/>
        </w:rPr>
      </w:pPr>
      <w:r w:rsidRPr="008A745B">
        <w:rPr>
          <w:rFonts w:ascii="Times New Roman" w:hAnsi="Times New Roman"/>
          <w:b/>
          <w:szCs w:val="24"/>
          <w:shd w:val="clear" w:color="auto" w:fill="FFFFFF"/>
        </w:rPr>
        <w:t>10.</w:t>
      </w:r>
      <w:r w:rsidRPr="008A745B">
        <w:rPr>
          <w:rFonts w:ascii="Times New Roman" w:hAnsi="Times New Roman"/>
          <w:b/>
          <w:szCs w:val="24"/>
        </w:rPr>
        <w:t xml:space="preserve"> REFERÊNCIAS COMPLEMENTARES</w:t>
      </w:r>
    </w:p>
    <w:p w14:paraId="6743EE09" w14:textId="77777777" w:rsidR="007F3296" w:rsidRPr="008A745B" w:rsidRDefault="007F3296" w:rsidP="00A3657E">
      <w:pPr>
        <w:jc w:val="left"/>
        <w:rPr>
          <w:rFonts w:ascii="Times New Roman" w:hAnsi="Times New Roman"/>
          <w:b/>
          <w:szCs w:val="24"/>
        </w:rPr>
      </w:pPr>
    </w:p>
    <w:p w14:paraId="368B6344" w14:textId="77777777" w:rsidR="00A42EE9" w:rsidRPr="004C3E6A" w:rsidRDefault="00A42EE9" w:rsidP="00F235E7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lang w:eastAsia="en-US"/>
        </w:rPr>
      </w:pPr>
      <w:r w:rsidRPr="004C3E6A">
        <w:rPr>
          <w:rFonts w:ascii="Times New Roman" w:eastAsiaTheme="minorHAnsi" w:hAnsi="Times New Roman"/>
          <w:szCs w:val="24"/>
          <w:lang w:eastAsia="en-US"/>
        </w:rPr>
        <w:t xml:space="preserve">CAVALIERE, Sergio Filho. Programa de Sociologia Jurídica. </w:t>
      </w:r>
      <w:proofErr w:type="gramStart"/>
      <w:r w:rsidRPr="004C3E6A">
        <w:rPr>
          <w:rFonts w:ascii="Times New Roman" w:eastAsiaTheme="minorHAnsi" w:hAnsi="Times New Roman"/>
          <w:szCs w:val="24"/>
          <w:lang w:eastAsia="en-US"/>
        </w:rPr>
        <w:t>14.</w:t>
      </w:r>
      <w:proofErr w:type="gramEnd"/>
      <w:r w:rsidRPr="004C3E6A">
        <w:rPr>
          <w:rFonts w:ascii="Times New Roman" w:eastAsiaTheme="minorHAnsi" w:hAnsi="Times New Roman"/>
          <w:szCs w:val="24"/>
          <w:lang w:eastAsia="en-US"/>
        </w:rPr>
        <w:t>ed. Rio de Janeiro:</w:t>
      </w:r>
    </w:p>
    <w:p w14:paraId="1902749B" w14:textId="0E4011F0" w:rsidR="00A42EE9" w:rsidRPr="004C3E6A" w:rsidRDefault="00A42EE9" w:rsidP="00F235E7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lang w:eastAsia="en-US"/>
        </w:rPr>
      </w:pPr>
      <w:r w:rsidRPr="004C3E6A">
        <w:rPr>
          <w:rFonts w:ascii="Times New Roman" w:eastAsiaTheme="minorHAnsi" w:hAnsi="Times New Roman"/>
          <w:szCs w:val="24"/>
          <w:lang w:eastAsia="en-US"/>
        </w:rPr>
        <w:t>Forense, 2015.</w:t>
      </w:r>
    </w:p>
    <w:p w14:paraId="76A3A1BE" w14:textId="77777777" w:rsidR="00A42EE9" w:rsidRPr="004C3E6A" w:rsidRDefault="00A42EE9" w:rsidP="00F235E7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lang w:eastAsia="en-US"/>
        </w:rPr>
      </w:pPr>
      <w:r w:rsidRPr="004C3E6A">
        <w:rPr>
          <w:rFonts w:ascii="Times New Roman" w:eastAsiaTheme="minorHAnsi" w:hAnsi="Times New Roman"/>
          <w:szCs w:val="24"/>
          <w:lang w:eastAsia="en-US"/>
        </w:rPr>
        <w:t xml:space="preserve">ROCHA, José Manual de Sacadura. Sociologia Geral e Jurídica. </w:t>
      </w:r>
      <w:proofErr w:type="gramStart"/>
      <w:r w:rsidRPr="004C3E6A">
        <w:rPr>
          <w:rFonts w:ascii="Times New Roman" w:eastAsiaTheme="minorHAnsi" w:hAnsi="Times New Roman"/>
          <w:szCs w:val="24"/>
          <w:lang w:eastAsia="en-US"/>
        </w:rPr>
        <w:t>4.</w:t>
      </w:r>
      <w:proofErr w:type="gramEnd"/>
      <w:r w:rsidRPr="004C3E6A">
        <w:rPr>
          <w:rFonts w:ascii="Times New Roman" w:eastAsiaTheme="minorHAnsi" w:hAnsi="Times New Roman"/>
          <w:szCs w:val="24"/>
          <w:lang w:eastAsia="en-US"/>
        </w:rPr>
        <w:t>ed. Rio de Janeiro:</w:t>
      </w:r>
    </w:p>
    <w:p w14:paraId="7E80EECE" w14:textId="77777777" w:rsidR="00A42EE9" w:rsidRPr="004C3E6A" w:rsidRDefault="00A42EE9" w:rsidP="00F235E7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lang w:eastAsia="en-US"/>
        </w:rPr>
      </w:pPr>
      <w:r w:rsidRPr="004C3E6A">
        <w:rPr>
          <w:rFonts w:ascii="Times New Roman" w:eastAsiaTheme="minorHAnsi" w:hAnsi="Times New Roman"/>
          <w:szCs w:val="24"/>
          <w:lang w:eastAsia="en-US"/>
        </w:rPr>
        <w:t>Forense, 2015.</w:t>
      </w:r>
    </w:p>
    <w:p w14:paraId="33564D8C" w14:textId="77777777" w:rsidR="00A42EE9" w:rsidRPr="004C3E6A" w:rsidRDefault="00A42EE9" w:rsidP="00F235E7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lang w:eastAsia="en-US"/>
        </w:rPr>
      </w:pPr>
      <w:r w:rsidRPr="004C3E6A">
        <w:rPr>
          <w:rFonts w:ascii="Times New Roman" w:eastAsiaTheme="minorHAnsi" w:hAnsi="Times New Roman"/>
          <w:szCs w:val="24"/>
          <w:lang w:eastAsia="en-US"/>
        </w:rPr>
        <w:t xml:space="preserve">RODRIGUEZ, José Rodrigo; SILVA, Felipe Gonçalves. Manual de Sociologia Jurídica. </w:t>
      </w:r>
      <w:proofErr w:type="gramStart"/>
      <w:r w:rsidRPr="004C3E6A">
        <w:rPr>
          <w:rFonts w:ascii="Times New Roman" w:eastAsiaTheme="minorHAnsi" w:hAnsi="Times New Roman"/>
          <w:szCs w:val="24"/>
          <w:lang w:eastAsia="en-US"/>
        </w:rPr>
        <w:t>2.</w:t>
      </w:r>
      <w:proofErr w:type="gramEnd"/>
      <w:r w:rsidRPr="004C3E6A">
        <w:rPr>
          <w:rFonts w:ascii="Times New Roman" w:eastAsiaTheme="minorHAnsi" w:hAnsi="Times New Roman"/>
          <w:szCs w:val="24"/>
          <w:lang w:eastAsia="en-US"/>
        </w:rPr>
        <w:t>ed. São Paulo: Saraiva, 2017.</w:t>
      </w:r>
    </w:p>
    <w:p w14:paraId="4AFCDD6F" w14:textId="46963CEE" w:rsidR="00A42EE9" w:rsidRPr="004C3E6A" w:rsidRDefault="00A42EE9" w:rsidP="00F235E7">
      <w:pPr>
        <w:rPr>
          <w:rFonts w:ascii="Times New Roman" w:hAnsi="Times New Roman"/>
          <w:szCs w:val="24"/>
        </w:rPr>
      </w:pPr>
      <w:r w:rsidRPr="004C3E6A">
        <w:rPr>
          <w:rFonts w:ascii="Times New Roman" w:eastAsiaTheme="minorHAnsi" w:hAnsi="Times New Roman"/>
          <w:szCs w:val="24"/>
          <w:lang w:eastAsia="en-US"/>
        </w:rPr>
        <w:t>SELL, Carlos Eduardo. Sociologia clássica: Marx, Durkheim e Weber. 7. Ed.</w:t>
      </w:r>
    </w:p>
    <w:p w14:paraId="10E9BF51" w14:textId="77777777" w:rsidR="00A42EE9" w:rsidRPr="004C3E6A" w:rsidRDefault="00A42EE9" w:rsidP="00F235E7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lang w:eastAsia="en-US"/>
        </w:rPr>
      </w:pPr>
      <w:r w:rsidRPr="004C3E6A">
        <w:rPr>
          <w:rFonts w:ascii="Times New Roman" w:eastAsiaTheme="minorHAnsi" w:hAnsi="Times New Roman"/>
          <w:szCs w:val="24"/>
          <w:lang w:eastAsia="en-US"/>
        </w:rPr>
        <w:t>TREVES, Renato. Sociologia do Direito: origens, pesquisas e problemas. São Paulo:</w:t>
      </w:r>
    </w:p>
    <w:p w14:paraId="725D3687" w14:textId="77777777" w:rsidR="00A42EE9" w:rsidRPr="004C3E6A" w:rsidRDefault="00A42EE9" w:rsidP="00F235E7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lang w:eastAsia="en-US"/>
        </w:rPr>
      </w:pPr>
      <w:r w:rsidRPr="004C3E6A">
        <w:rPr>
          <w:rFonts w:ascii="Times New Roman" w:eastAsiaTheme="minorHAnsi" w:hAnsi="Times New Roman"/>
          <w:szCs w:val="24"/>
          <w:lang w:eastAsia="en-US"/>
        </w:rPr>
        <w:t>Manole, 2004.</w:t>
      </w:r>
    </w:p>
    <w:p w14:paraId="45AE6D64" w14:textId="77777777" w:rsidR="00474009" w:rsidRPr="004C3E6A" w:rsidRDefault="00474009" w:rsidP="008A745B">
      <w:pPr>
        <w:ind w:right="-234"/>
        <w:rPr>
          <w:rFonts w:ascii="Times New Roman" w:hAnsi="Times New Roman"/>
          <w:szCs w:val="24"/>
        </w:rPr>
      </w:pPr>
      <w:bookmarkStart w:id="0" w:name="_GoBack"/>
      <w:bookmarkEnd w:id="0"/>
    </w:p>
    <w:sectPr w:rsidR="00474009" w:rsidRPr="004C3E6A" w:rsidSect="008737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99" w:right="1134" w:bottom="1134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1D309" w14:textId="77777777" w:rsidR="00D7183B" w:rsidRDefault="00D7183B" w:rsidP="00644991">
      <w:r>
        <w:separator/>
      </w:r>
    </w:p>
  </w:endnote>
  <w:endnote w:type="continuationSeparator" w:id="0">
    <w:p w14:paraId="7544DEB5" w14:textId="77777777" w:rsidR="00D7183B" w:rsidRDefault="00D7183B" w:rsidP="0064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68DBD" w14:textId="77777777" w:rsidR="00A5073D" w:rsidRDefault="00A507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521727"/>
      <w:docPartObj>
        <w:docPartGallery w:val="Page Numbers (Bottom of Page)"/>
        <w:docPartUnique/>
      </w:docPartObj>
    </w:sdtPr>
    <w:sdtEndPr/>
    <w:sdtContent>
      <w:p w14:paraId="3D8C610D" w14:textId="5E2AE3E5" w:rsidR="00D413FE" w:rsidRDefault="00D413F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5E7">
          <w:rPr>
            <w:noProof/>
          </w:rPr>
          <w:t>5</w:t>
        </w:r>
        <w:r>
          <w:fldChar w:fldCharType="end"/>
        </w:r>
      </w:p>
    </w:sdtContent>
  </w:sdt>
  <w:p w14:paraId="4D7411A7" w14:textId="77777777" w:rsidR="00D413FE" w:rsidRDefault="00D413F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0F162" w14:textId="77777777" w:rsidR="00A5073D" w:rsidRDefault="00A507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42DDF" w14:textId="77777777" w:rsidR="00D7183B" w:rsidRDefault="00D7183B" w:rsidP="00644991">
      <w:r>
        <w:separator/>
      </w:r>
    </w:p>
  </w:footnote>
  <w:footnote w:type="continuationSeparator" w:id="0">
    <w:p w14:paraId="61AAE318" w14:textId="77777777" w:rsidR="00D7183B" w:rsidRDefault="00D7183B" w:rsidP="0064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346A9" w14:textId="262406B3" w:rsidR="00A5073D" w:rsidRDefault="00D7183B">
    <w:pPr>
      <w:pStyle w:val="Cabealho"/>
    </w:pPr>
    <w:r>
      <w:rPr>
        <w:noProof/>
      </w:rPr>
      <w:pict w14:anchorId="4F21B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68907" o:spid="_x0000_s2060" type="#_x0000_t75" style="position:absolute;left:0;text-align:left;margin-left:0;margin-top:0;width:470.15pt;height:452.8pt;z-index:-251657216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E75AD" w14:textId="5BDA01BD" w:rsidR="00A5073D" w:rsidRDefault="00D7183B">
    <w:pPr>
      <w:pStyle w:val="Cabealho"/>
    </w:pPr>
    <w:r>
      <w:rPr>
        <w:noProof/>
      </w:rPr>
      <w:pict w14:anchorId="5581A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68908" o:spid="_x0000_s2061" type="#_x0000_t75" style="position:absolute;left:0;text-align:left;margin-left:0;margin-top:0;width:470.15pt;height:452.8pt;z-index:-251656192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093A" w14:textId="15EA6641" w:rsidR="00A5073D" w:rsidRDefault="00D7183B">
    <w:pPr>
      <w:pStyle w:val="Cabealho"/>
    </w:pPr>
    <w:r>
      <w:rPr>
        <w:noProof/>
      </w:rPr>
      <w:pict w14:anchorId="5C619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68906" o:spid="_x0000_s2059" type="#_x0000_t75" style="position:absolute;left:0;text-align:left;margin-left:0;margin-top:0;width:470.15pt;height:452.8pt;z-index:-251658240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2339"/>
    <w:multiLevelType w:val="hybridMultilevel"/>
    <w:tmpl w:val="E370F55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75468"/>
    <w:multiLevelType w:val="hybridMultilevel"/>
    <w:tmpl w:val="B588A0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62169"/>
    <w:multiLevelType w:val="hybridMultilevel"/>
    <w:tmpl w:val="A5089A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91860"/>
    <w:multiLevelType w:val="hybridMultilevel"/>
    <w:tmpl w:val="8266FDD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E30AA"/>
    <w:multiLevelType w:val="hybridMultilevel"/>
    <w:tmpl w:val="B0BEE9BC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42567"/>
    <w:multiLevelType w:val="hybridMultilevel"/>
    <w:tmpl w:val="185C06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B0A50"/>
    <w:multiLevelType w:val="hybridMultilevel"/>
    <w:tmpl w:val="A03EFA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54952"/>
    <w:multiLevelType w:val="hybridMultilevel"/>
    <w:tmpl w:val="B04039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05452"/>
    <w:multiLevelType w:val="hybridMultilevel"/>
    <w:tmpl w:val="6C0C761E"/>
    <w:lvl w:ilvl="0" w:tplc="C3F04AF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96"/>
    <w:rsid w:val="00017E1A"/>
    <w:rsid w:val="0003146D"/>
    <w:rsid w:val="00064BE3"/>
    <w:rsid w:val="00092955"/>
    <w:rsid w:val="000A7A9E"/>
    <w:rsid w:val="000E5704"/>
    <w:rsid w:val="000E7D7A"/>
    <w:rsid w:val="001220A1"/>
    <w:rsid w:val="00160247"/>
    <w:rsid w:val="0016581E"/>
    <w:rsid w:val="00173F20"/>
    <w:rsid w:val="001A276A"/>
    <w:rsid w:val="001B09C6"/>
    <w:rsid w:val="00200F4F"/>
    <w:rsid w:val="002326A2"/>
    <w:rsid w:val="002341A5"/>
    <w:rsid w:val="002C0CDA"/>
    <w:rsid w:val="002C6E58"/>
    <w:rsid w:val="002E4A7B"/>
    <w:rsid w:val="002F0AB9"/>
    <w:rsid w:val="00304A24"/>
    <w:rsid w:val="00331C65"/>
    <w:rsid w:val="0034022B"/>
    <w:rsid w:val="00345CBF"/>
    <w:rsid w:val="003531CE"/>
    <w:rsid w:val="00353963"/>
    <w:rsid w:val="003540FC"/>
    <w:rsid w:val="00355CD2"/>
    <w:rsid w:val="00360E99"/>
    <w:rsid w:val="00364D06"/>
    <w:rsid w:val="00371586"/>
    <w:rsid w:val="00374442"/>
    <w:rsid w:val="00380080"/>
    <w:rsid w:val="0038123C"/>
    <w:rsid w:val="0039277A"/>
    <w:rsid w:val="003A5C45"/>
    <w:rsid w:val="003B133D"/>
    <w:rsid w:val="003B629F"/>
    <w:rsid w:val="003D0DA0"/>
    <w:rsid w:val="003F1364"/>
    <w:rsid w:val="004242B4"/>
    <w:rsid w:val="00424B94"/>
    <w:rsid w:val="00425D77"/>
    <w:rsid w:val="00433C0F"/>
    <w:rsid w:val="00457431"/>
    <w:rsid w:val="00474009"/>
    <w:rsid w:val="00483A82"/>
    <w:rsid w:val="00495AF3"/>
    <w:rsid w:val="004C3E6A"/>
    <w:rsid w:val="004D6E30"/>
    <w:rsid w:val="00504118"/>
    <w:rsid w:val="0051179A"/>
    <w:rsid w:val="005611EC"/>
    <w:rsid w:val="0057278F"/>
    <w:rsid w:val="0057588C"/>
    <w:rsid w:val="00582FFB"/>
    <w:rsid w:val="005A027A"/>
    <w:rsid w:val="005A17CB"/>
    <w:rsid w:val="005A79E0"/>
    <w:rsid w:val="005B556A"/>
    <w:rsid w:val="005E3ED3"/>
    <w:rsid w:val="00605F7D"/>
    <w:rsid w:val="006115E3"/>
    <w:rsid w:val="0062505A"/>
    <w:rsid w:val="006267D5"/>
    <w:rsid w:val="00630C58"/>
    <w:rsid w:val="006320AE"/>
    <w:rsid w:val="00634C3F"/>
    <w:rsid w:val="0064310A"/>
    <w:rsid w:val="00644991"/>
    <w:rsid w:val="00653CB6"/>
    <w:rsid w:val="006622D6"/>
    <w:rsid w:val="0066236B"/>
    <w:rsid w:val="006840B8"/>
    <w:rsid w:val="00693E70"/>
    <w:rsid w:val="006C2804"/>
    <w:rsid w:val="0072358B"/>
    <w:rsid w:val="0074243F"/>
    <w:rsid w:val="0077265A"/>
    <w:rsid w:val="00784433"/>
    <w:rsid w:val="007939B7"/>
    <w:rsid w:val="007A31E5"/>
    <w:rsid w:val="007A53A2"/>
    <w:rsid w:val="007B014F"/>
    <w:rsid w:val="007B1F3D"/>
    <w:rsid w:val="007B3F91"/>
    <w:rsid w:val="007B632B"/>
    <w:rsid w:val="007C52FA"/>
    <w:rsid w:val="007D19F0"/>
    <w:rsid w:val="007D4D89"/>
    <w:rsid w:val="007E0AF3"/>
    <w:rsid w:val="007E1D35"/>
    <w:rsid w:val="007E57E9"/>
    <w:rsid w:val="007F3296"/>
    <w:rsid w:val="007F524F"/>
    <w:rsid w:val="007F6659"/>
    <w:rsid w:val="00800029"/>
    <w:rsid w:val="00811427"/>
    <w:rsid w:val="008268CF"/>
    <w:rsid w:val="00826E14"/>
    <w:rsid w:val="00856CC6"/>
    <w:rsid w:val="008640A9"/>
    <w:rsid w:val="00870BD2"/>
    <w:rsid w:val="008714A9"/>
    <w:rsid w:val="00873710"/>
    <w:rsid w:val="008772E3"/>
    <w:rsid w:val="008A745B"/>
    <w:rsid w:val="008C0E0D"/>
    <w:rsid w:val="008D0B6B"/>
    <w:rsid w:val="008E01BB"/>
    <w:rsid w:val="008E3B7A"/>
    <w:rsid w:val="008E6988"/>
    <w:rsid w:val="00905BAE"/>
    <w:rsid w:val="0091458B"/>
    <w:rsid w:val="009415F2"/>
    <w:rsid w:val="009416CA"/>
    <w:rsid w:val="009439FA"/>
    <w:rsid w:val="00954D75"/>
    <w:rsid w:val="00967512"/>
    <w:rsid w:val="00981780"/>
    <w:rsid w:val="00981E5D"/>
    <w:rsid w:val="009A4AD2"/>
    <w:rsid w:val="009A5A78"/>
    <w:rsid w:val="009C27CF"/>
    <w:rsid w:val="009C3D05"/>
    <w:rsid w:val="009C74A6"/>
    <w:rsid w:val="009D3E5D"/>
    <w:rsid w:val="009F42CE"/>
    <w:rsid w:val="00A151C9"/>
    <w:rsid w:val="00A236FD"/>
    <w:rsid w:val="00A3657E"/>
    <w:rsid w:val="00A42EE9"/>
    <w:rsid w:val="00A5073D"/>
    <w:rsid w:val="00A9217D"/>
    <w:rsid w:val="00A924A0"/>
    <w:rsid w:val="00AB62CF"/>
    <w:rsid w:val="00AC381A"/>
    <w:rsid w:val="00AC3C9F"/>
    <w:rsid w:val="00B0397B"/>
    <w:rsid w:val="00B043AB"/>
    <w:rsid w:val="00B11299"/>
    <w:rsid w:val="00B17666"/>
    <w:rsid w:val="00B23618"/>
    <w:rsid w:val="00B94CB5"/>
    <w:rsid w:val="00BA57A1"/>
    <w:rsid w:val="00BA7AC0"/>
    <w:rsid w:val="00BC09FE"/>
    <w:rsid w:val="00BC215E"/>
    <w:rsid w:val="00BD65D9"/>
    <w:rsid w:val="00BF1368"/>
    <w:rsid w:val="00BF183F"/>
    <w:rsid w:val="00BF48CA"/>
    <w:rsid w:val="00C02A8D"/>
    <w:rsid w:val="00C23E4B"/>
    <w:rsid w:val="00C4747D"/>
    <w:rsid w:val="00C76E34"/>
    <w:rsid w:val="00CA3E93"/>
    <w:rsid w:val="00CE4B97"/>
    <w:rsid w:val="00CE67F0"/>
    <w:rsid w:val="00CE72EE"/>
    <w:rsid w:val="00CF45C1"/>
    <w:rsid w:val="00CF7A53"/>
    <w:rsid w:val="00D017AA"/>
    <w:rsid w:val="00D030A1"/>
    <w:rsid w:val="00D413FE"/>
    <w:rsid w:val="00D44A00"/>
    <w:rsid w:val="00D44A1F"/>
    <w:rsid w:val="00D5250C"/>
    <w:rsid w:val="00D562BF"/>
    <w:rsid w:val="00D7183B"/>
    <w:rsid w:val="00D72644"/>
    <w:rsid w:val="00D83730"/>
    <w:rsid w:val="00DE6326"/>
    <w:rsid w:val="00E06C31"/>
    <w:rsid w:val="00E21848"/>
    <w:rsid w:val="00E31D03"/>
    <w:rsid w:val="00E3574F"/>
    <w:rsid w:val="00E40CDB"/>
    <w:rsid w:val="00E74760"/>
    <w:rsid w:val="00EB422D"/>
    <w:rsid w:val="00EB55F2"/>
    <w:rsid w:val="00EB6921"/>
    <w:rsid w:val="00EC10A4"/>
    <w:rsid w:val="00ED7660"/>
    <w:rsid w:val="00EF5A14"/>
    <w:rsid w:val="00F235E7"/>
    <w:rsid w:val="00F40275"/>
    <w:rsid w:val="00F47428"/>
    <w:rsid w:val="00FA2ACA"/>
    <w:rsid w:val="00FB6CC8"/>
    <w:rsid w:val="00FC69E5"/>
    <w:rsid w:val="00FE1629"/>
    <w:rsid w:val="00FE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1C6C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23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7F32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3296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F32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57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49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4991"/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D65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65D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65D9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65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65D9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5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5D9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4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236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Corpo">
    <w:name w:val="Corpo"/>
    <w:rsid w:val="001220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23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7F32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3296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F32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57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49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4991"/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D65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65D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65D9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65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65D9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5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5D9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4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236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Corpo">
    <w:name w:val="Corpo"/>
    <w:rsid w:val="001220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1CE2-21F9-4778-A04E-12B1F1B2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0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Fernanda Maryelle Pereira</cp:lastModifiedBy>
  <cp:revision>3</cp:revision>
  <cp:lastPrinted>2018-04-13T12:00:00Z</cp:lastPrinted>
  <dcterms:created xsi:type="dcterms:W3CDTF">2019-03-11T20:05:00Z</dcterms:created>
  <dcterms:modified xsi:type="dcterms:W3CDTF">2019-03-12T12:40:00Z</dcterms:modified>
</cp:coreProperties>
</file>